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A245B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.01.2015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</w:p>
    <w:p w:rsidR="007001C7" w:rsidRPr="00174AB6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85F87AEB5DF342BC856844104BBE562F"/>
        </w:placeholder>
      </w:sdtPr>
      <w:sdtEndPr/>
      <w:sdtContent>
        <w:p w:rsidR="007001C7" w:rsidRPr="007001C7" w:rsidRDefault="00907C36" w:rsidP="00907C36">
          <w:pPr>
            <w:spacing w:after="0" w:line="240" w:lineRule="auto"/>
            <w:ind w:left="624" w:right="624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proofErr w:type="gramStart"/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(в ред. постановлений от 10.02.2016 № 326, от 13.04.2016 № 956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 30.09.2016 № 2952, от 23.08.2017 № 2762,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о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т 07.02.2018 № 294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от 02.08.2018 № 2442, от 15.01.2019 № 50, от 22.04.2019 № 1455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             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 10.07.2020 № 1580</w:t>
          </w:r>
          <w:r w:rsidR="001166AC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29.08.2022 № 2422</w:t>
          </w:r>
          <w:r w:rsidR="001049CB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05.06.2023 № 2030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)</w:t>
          </w:r>
          <w:proofErr w:type="gramEnd"/>
        </w:p>
      </w:sdtContent>
    </w:sdt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36" w:rsidRPr="00907C36" w:rsidRDefault="00907C36" w:rsidP="00907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и законами Российской Федераци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="001166AC">
        <w:rPr>
          <w:rFonts w:ascii="Times New Roman" w:hAnsi="Times New Roman"/>
          <w:sz w:val="28"/>
          <w:szCs w:val="28"/>
        </w:rPr>
        <w:t xml:space="preserve">городской округ </w:t>
      </w:r>
      <w:r w:rsidR="001166AC" w:rsidRPr="00BC7E6E">
        <w:rPr>
          <w:rFonts w:ascii="Times New Roman" w:hAnsi="Times New Roman"/>
          <w:sz w:val="28"/>
          <w:szCs w:val="28"/>
        </w:rPr>
        <w:t>город</w:t>
      </w:r>
      <w:r w:rsidR="001166AC">
        <w:rPr>
          <w:rFonts w:ascii="Times New Roman" w:hAnsi="Times New Roman"/>
          <w:sz w:val="28"/>
          <w:szCs w:val="28"/>
        </w:rPr>
        <w:t>-герой</w:t>
      </w:r>
      <w:r w:rsidR="001166AC" w:rsidRPr="00BC7E6E">
        <w:rPr>
          <w:rFonts w:ascii="Times New Roman" w:hAnsi="Times New Roman"/>
          <w:sz w:val="28"/>
          <w:szCs w:val="28"/>
        </w:rPr>
        <w:t xml:space="preserve"> Мурманск</w:t>
      </w:r>
      <w:r w:rsidRPr="00907C36">
        <w:rPr>
          <w:rFonts w:ascii="Times New Roman" w:eastAsia="Calibri" w:hAnsi="Times New Roman" w:cs="Times New Roman"/>
          <w:sz w:val="28"/>
          <w:szCs w:val="28"/>
        </w:rPr>
        <w:t>, постановлениями администрации города Мурманска от</w:t>
      </w:r>
      <w:proofErr w:type="gramEnd"/>
      <w:r w:rsidRPr="00907C36">
        <w:rPr>
          <w:rFonts w:ascii="Times New Roman" w:eastAsia="Calibri" w:hAnsi="Times New Roman" w:cs="Times New Roman"/>
          <w:sz w:val="28"/>
          <w:szCs w:val="28"/>
        </w:rPr>
        <w:t xml:space="preserve">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, от 30.05.2012 № 1159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907C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7C36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907C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07C36">
        <w:rPr>
          <w:rFonts w:ascii="Times New Roman" w:hAnsi="Times New Roman" w:cs="Times New Roman"/>
          <w:b/>
          <w:sz w:val="28"/>
          <w:szCs w:val="28"/>
        </w:rPr>
        <w:t xml:space="preserve"> в л я ю</w:t>
      </w:r>
      <w:r w:rsidRPr="00907C36">
        <w:rPr>
          <w:rFonts w:ascii="Times New Roman" w:hAnsi="Times New Roman" w:cs="Times New Roman"/>
          <w:sz w:val="28"/>
          <w:szCs w:val="28"/>
        </w:rPr>
        <w:t>:</w:t>
      </w:r>
    </w:p>
    <w:p w:rsidR="007001C7" w:rsidRPr="00174AB6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согласно приложению.</w:t>
      </w:r>
    </w:p>
    <w:p w:rsidR="00907C36" w:rsidRPr="00174AB6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 газеты «Вечерний Мурманск» (Червякова Н.Г.) опубликовать настоящее постановление с приложением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10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едседателя по развитию городского хозяйства </w:t>
      </w:r>
      <w:proofErr w:type="spellStart"/>
      <w:r w:rsidR="0010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тнова</w:t>
      </w:r>
      <w:proofErr w:type="spellEnd"/>
      <w:r w:rsidR="0010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907C36" w:rsidRDefault="00907C36" w:rsidP="0090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001C7" w:rsidRDefault="00907C3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       А.И. Сысоев</w:t>
      </w:r>
      <w:bookmarkStart w:id="0" w:name="P40"/>
      <w:bookmarkEnd w:id="0"/>
    </w:p>
    <w:p w:rsidR="00174AB6" w:rsidRDefault="00174AB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84011A"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EEF4" wp14:editId="43CDC71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</wp:posOffset>
                </wp:positionV>
                <wp:extent cx="2962275" cy="1038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6AC" w:rsidRPr="008813E0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1166AC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1166AC" w:rsidRPr="008813E0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1166AC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3.01.2015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2pt;margin-top:.8pt;width:23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" fillcolor="white [3201]" stroked="f" strokeweight=".5pt">
                <v:textbox>
                  <w:txbxContent>
                    <w:p w:rsidR="001166AC" w:rsidRPr="008813E0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1166AC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1166AC" w:rsidRPr="008813E0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1166AC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3.01.2015 № 31</w:t>
                      </w:r>
                    </w:p>
                  </w:txbxContent>
                </v:textbox>
              </v:shape>
            </w:pict>
          </mc:Fallback>
        </mc:AlternateContent>
      </w: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E6C" w:rsidRPr="00806E6C" w:rsidRDefault="00234A84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E6C" w:rsidRPr="00806E6C">
        <w:rPr>
          <w:rFonts w:ascii="Times New Roman" w:hAnsi="Times New Roman" w:cs="Times New Roman"/>
          <w:sz w:val="28"/>
          <w:szCs w:val="28"/>
        </w:rPr>
        <w:t>редоставление</w:t>
      </w:r>
    </w:p>
    <w:p w:rsidR="00806E6C" w:rsidRPr="00806E6C" w:rsidRDefault="00806E6C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6E6C">
        <w:rPr>
          <w:rFonts w:ascii="Times New Roman" w:hAnsi="Times New Roman" w:cs="Times New Roman"/>
          <w:sz w:val="28"/>
          <w:szCs w:val="28"/>
        </w:rPr>
        <w:t>азрешения на осуществление условно разрешенного</w:t>
      </w:r>
    </w:p>
    <w:p w:rsidR="00806E6C" w:rsidRPr="00806E6C" w:rsidRDefault="00806E6C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6E6C">
        <w:rPr>
          <w:rFonts w:ascii="Times New Roman" w:hAnsi="Times New Roman" w:cs="Times New Roman"/>
          <w:sz w:val="28"/>
          <w:szCs w:val="28"/>
        </w:rPr>
        <w:t>ида использования земельного участка или объекта</w:t>
      </w:r>
    </w:p>
    <w:p w:rsidR="004A0B2D" w:rsidRDefault="00806E6C" w:rsidP="00A22B35">
      <w:pPr>
        <w:widowControl w:val="0"/>
        <w:autoSpaceDE w:val="0"/>
        <w:autoSpaceDN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806E6C">
        <w:rPr>
          <w:rFonts w:ascii="Times New Roman" w:hAnsi="Times New Roman" w:cs="Times New Roman"/>
          <w:sz w:val="28"/>
          <w:szCs w:val="28"/>
        </w:rPr>
        <w:t>апитального строительств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B2D" w:rsidRPr="004A0B2D">
        <w:t xml:space="preserve"> </w:t>
      </w:r>
    </w:p>
    <w:p w:rsidR="00234A84" w:rsidRPr="00736511" w:rsidRDefault="00234A84" w:rsidP="00700322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736511" w:rsidRDefault="00234A84" w:rsidP="0070032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736511" w:rsidRDefault="00234A84" w:rsidP="0070032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6C" w:rsidRPr="00806E6C" w:rsidRDefault="00806E6C" w:rsidP="004D32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="004D32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4D3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и регламент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575627" w:rsidRPr="00736511" w:rsidRDefault="00575627" w:rsidP="007003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736511" w:rsidRDefault="008A1E43" w:rsidP="007003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, юридические лица и индивидуальные предприниматели (далее -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6E6C" w:rsidRPr="00806E6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2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действующие в силу полномочий, основанных на оформленной в установленном законодательством Российской Федерации порядке доверенности, и законные представители физических лиц (далее - представитель заявителя).</w:t>
      </w:r>
      <w:proofErr w:type="gramEnd"/>
    </w:p>
    <w:p w:rsidR="00C6449B" w:rsidRPr="00736511" w:rsidRDefault="00C6449B" w:rsidP="007003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9E1" w:rsidRPr="00272388" w:rsidRDefault="00234A84" w:rsidP="00700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</w:t>
      </w:r>
      <w:r w:rsidR="008A1E43" w:rsidRPr="0027238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 w:rsidRPr="0027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272388" w:rsidRDefault="000D79E1" w:rsidP="00700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27238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736511" w:rsidRDefault="00234A84" w:rsidP="007003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06E6C" w:rsidRPr="00806E6C" w:rsidRDefault="00806E6C" w:rsidP="004D32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Информирование о порядке и ходе предоставления муниципальной услуги осуществляют специалисты </w:t>
      </w:r>
      <w:proofErr w:type="gramStart"/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нформационных систем 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градостроительной деятельности комитета территориального развития</w:t>
      </w:r>
      <w:proofErr w:type="gramEnd"/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урманска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 Комитета, ответственные за предоставление муниципальной услуги, и Комитет соответственно).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.3.3. Сведения о месте на</w:t>
      </w:r>
      <w:bookmarkStart w:id="1" w:name="_GoBack"/>
      <w:bookmarkEnd w:id="1"/>
      <w:r w:rsidRPr="00806E6C">
        <w:rPr>
          <w:rFonts w:ascii="Times New Roman" w:hAnsi="Times New Roman" w:cs="Times New Roman"/>
          <w:sz w:val="28"/>
          <w:szCs w:val="28"/>
        </w:rPr>
        <w:t>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Мурманска: </w:t>
      </w:r>
      <w:r w:rsidRPr="00075C51">
        <w:rPr>
          <w:rFonts w:ascii="Times New Roman" w:hAnsi="Times New Roman" w:cs="Times New Roman"/>
          <w:sz w:val="28"/>
          <w:szCs w:val="28"/>
        </w:rPr>
        <w:t>www.citymurmansk.ru</w:t>
      </w:r>
      <w:r w:rsidRPr="00806E6C">
        <w:rPr>
          <w:rFonts w:ascii="Times New Roman" w:hAnsi="Times New Roman" w:cs="Times New Roman"/>
          <w:sz w:val="28"/>
          <w:szCs w:val="28"/>
        </w:rPr>
        <w:t>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1166AC">
        <w:rPr>
          <w:rFonts w:ascii="Times New Roman" w:hAnsi="Times New Roman" w:cs="Times New Roman"/>
          <w:sz w:val="28"/>
          <w:szCs w:val="28"/>
        </w:rPr>
        <w:t>«</w:t>
      </w:r>
      <w:r w:rsidR="001166AC" w:rsidRPr="00806E6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1166AC">
        <w:rPr>
          <w:rFonts w:ascii="Times New Roman" w:hAnsi="Times New Roman" w:cs="Times New Roman"/>
          <w:sz w:val="28"/>
          <w:szCs w:val="28"/>
        </w:rPr>
        <w:t>»: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34334F">
        <w:rPr>
          <w:rFonts w:ascii="Times New Roman" w:hAnsi="Times New Roman" w:cs="Times New Roman"/>
          <w:sz w:val="28"/>
          <w:szCs w:val="28"/>
        </w:rPr>
        <w:t>http://</w:t>
      </w:r>
      <w:r w:rsidR="001166AC" w:rsidRPr="00EF3965">
        <w:t xml:space="preserve"> </w:t>
      </w:r>
      <w:r w:rsidR="001166AC" w:rsidRPr="00EF3965">
        <w:rPr>
          <w:rFonts w:ascii="Times New Roman" w:hAnsi="Times New Roman" w:cs="Times New Roman"/>
          <w:sz w:val="28"/>
          <w:szCs w:val="28"/>
        </w:rPr>
        <w:t>frgu.gosuslugi.ru</w:t>
      </w:r>
      <w:r w:rsidR="001166AC" w:rsidRPr="0034334F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 федеральный реестр)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5C5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 </w:t>
      </w:r>
      <w:r w:rsidRPr="00806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7F0E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перечень документов, которые заявитель вправе представить по собственной инициативе</w:t>
      </w:r>
      <w:r w:rsidR="00CE5B36">
        <w:rPr>
          <w:rFonts w:ascii="Times New Roman" w:hAnsi="Times New Roman" w:cs="Times New Roman"/>
          <w:sz w:val="28"/>
          <w:szCs w:val="28"/>
        </w:rPr>
        <w:t>, а</w:t>
      </w:r>
      <w:r w:rsidR="00CE5B36" w:rsidRPr="00CE5B36">
        <w:t xml:space="preserve"> </w:t>
      </w:r>
      <w:r w:rsidR="00CE5B36" w:rsidRPr="00CE5B36">
        <w:rPr>
          <w:rFonts w:ascii="Times New Roman" w:hAnsi="Times New Roman" w:cs="Times New Roman"/>
          <w:sz w:val="28"/>
          <w:szCs w:val="28"/>
        </w:rPr>
        <w:t>также перечень документов, которые Комитет получит в рамках межведомственного взаимодействия, если заявитель не представит их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806E6C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06E6C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0) формы заявлений (уведомлений</w:t>
      </w:r>
      <w:r w:rsidR="00CE5B36">
        <w:rPr>
          <w:rFonts w:ascii="Times New Roman" w:hAnsi="Times New Roman" w:cs="Times New Roman"/>
          <w:sz w:val="28"/>
          <w:szCs w:val="28"/>
        </w:rPr>
        <w:t>)</w:t>
      </w:r>
      <w:r w:rsidRPr="00806E6C">
        <w:rPr>
          <w:rFonts w:ascii="Times New Roman" w:hAnsi="Times New Roman" w:cs="Times New Roman"/>
          <w:sz w:val="28"/>
          <w:szCs w:val="28"/>
        </w:rPr>
        <w:t>, используемые при предоставлении муниципальной услуги.</w:t>
      </w:r>
    </w:p>
    <w:p w:rsidR="00502F51" w:rsidRPr="00502F51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CE5B36" w:rsidRPr="00CE5B36">
        <w:rPr>
          <w:rFonts w:ascii="Times New Roman" w:hAnsi="Times New Roman"/>
          <w:sz w:val="28"/>
          <w:szCs w:val="28"/>
          <w:lang w:eastAsia="ru-RU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E5B36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="00CE5B36" w:rsidRPr="00CE5B3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="00CE5B36" w:rsidRPr="00CE5B36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B94B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3FEF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B94B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3FE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B66637" w:rsidP="004D328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1.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существить предварительную запись на прием по телефону с и</w:t>
      </w:r>
      <w:r w:rsidR="00133FEF">
        <w:rPr>
          <w:rFonts w:ascii="Times New Roman" w:hAnsi="Times New Roman" w:cs="Times New Roman"/>
          <w:sz w:val="28"/>
          <w:szCs w:val="28"/>
        </w:rPr>
        <w:t>спользованием электронной почты</w:t>
      </w:r>
      <w:r w:rsidR="00234A84" w:rsidRPr="00FA235E">
        <w:rPr>
          <w:rFonts w:ascii="Times New Roman" w:hAnsi="Times New Roman" w:cs="Times New Roman"/>
          <w:sz w:val="28"/>
          <w:szCs w:val="28"/>
        </w:rPr>
        <w:t>.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5E" w:rsidRDefault="00B94B76" w:rsidP="00855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F39" w:rsidRPr="00755F39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F39" w:rsidRPr="00755F39">
        <w:rPr>
          <w:rFonts w:ascii="Times New Roman" w:hAnsi="Times New Roman" w:cs="Times New Roman"/>
          <w:sz w:val="28"/>
          <w:szCs w:val="28"/>
        </w:rPr>
        <w:t>.</w:t>
      </w:r>
    </w:p>
    <w:p w:rsidR="00755F39" w:rsidRPr="00736511" w:rsidRDefault="00755F39" w:rsidP="00855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51" w:rsidRPr="00B65FB3" w:rsidRDefault="00502F51" w:rsidP="00855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B65FB3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 </w:t>
      </w:r>
    </w:p>
    <w:p w:rsidR="00234A84" w:rsidRPr="00B65FB3" w:rsidRDefault="00502F51" w:rsidP="00855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65FB3">
        <w:rPr>
          <w:rFonts w:ascii="Times New Roman" w:hAnsi="Times New Roman"/>
          <w:sz w:val="28"/>
          <w:szCs w:val="28"/>
        </w:rPr>
        <w:t>города Мурманска</w:t>
      </w:r>
      <w:r w:rsidR="00234A84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38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F" w:rsidRPr="00133FEF" w:rsidRDefault="00133FE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 Комитет.</w:t>
      </w:r>
    </w:p>
    <w:p w:rsidR="00234A84" w:rsidRPr="008813E0" w:rsidRDefault="00234A84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правлением Федеральной службы государственной регистрации, кадастра и картографии по Мурманской области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: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далее - ЕГРН) об объекте недвижимости (о земельном участке);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ГРН об объекте недвижимости (о здании и (или) сооружении, располож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земельном участке)</w:t>
      </w:r>
      <w:r w:rsidR="00755F39">
        <w:rPr>
          <w:rFonts w:ascii="Times New Roman" w:hAnsi="Times New Roman" w:cs="Times New Roman"/>
          <w:sz w:val="28"/>
          <w:szCs w:val="28"/>
        </w:rPr>
        <w:t>;</w:t>
      </w:r>
    </w:p>
    <w:p w:rsidR="00412895" w:rsidRDefault="00412895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95">
        <w:rPr>
          <w:rFonts w:ascii="Times New Roman" w:eastAsia="Calibri" w:hAnsi="Times New Roman" w:cs="Times New Roman"/>
          <w:sz w:val="28"/>
          <w:szCs w:val="28"/>
        </w:rPr>
        <w:lastRenderedPageBreak/>
        <w:t>- выписки из ЕГРН об объекте недвижимости (о помещении в здании, сооружении, расположенном на испрашиваемом земельном участке</w:t>
      </w:r>
      <w:r w:rsidR="00EA7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5F39" w:rsidRDefault="00755F39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49B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Инспекцией Федеральной налоговой службы по городу Мурманску (далее </w:t>
      </w:r>
      <w:r w:rsidR="001166AC">
        <w:rPr>
          <w:rFonts w:ascii="Times New Roman" w:hAnsi="Times New Roman" w:cs="Times New Roman"/>
          <w:sz w:val="28"/>
          <w:szCs w:val="28"/>
        </w:rPr>
        <w:t xml:space="preserve">–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ИФНС России по г. Мурманску) в части получения выписки из Единого государственного реестра юридических лиц (далее – </w:t>
      </w:r>
      <w:r w:rsidR="001166AC">
        <w:rPr>
          <w:rFonts w:ascii="Times New Roman" w:hAnsi="Times New Roman" w:cs="Times New Roman"/>
          <w:sz w:val="28"/>
          <w:szCs w:val="28"/>
        </w:rPr>
        <w:t>ЕГРЮЛ)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</w:t>
      </w:r>
      <w:r w:rsidR="001166AC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66AC">
        <w:rPr>
          <w:rFonts w:ascii="Times New Roman" w:hAnsi="Times New Roman" w:cs="Times New Roman"/>
          <w:sz w:val="28"/>
          <w:szCs w:val="28"/>
        </w:rPr>
        <w:t>ЕГР</w:t>
      </w:r>
      <w:r w:rsidR="001166AC" w:rsidRPr="004B75DB">
        <w:rPr>
          <w:rFonts w:ascii="Times New Roman" w:hAnsi="Times New Roman" w:cs="Times New Roman"/>
          <w:sz w:val="28"/>
          <w:szCs w:val="28"/>
        </w:rPr>
        <w:t>И</w:t>
      </w:r>
      <w:r w:rsidR="001166AC">
        <w:rPr>
          <w:rFonts w:ascii="Times New Roman" w:hAnsi="Times New Roman" w:cs="Times New Roman"/>
          <w:sz w:val="28"/>
          <w:szCs w:val="28"/>
        </w:rPr>
        <w:t>П)</w:t>
      </w:r>
      <w:r w:rsidR="001166AC" w:rsidRPr="004B75DB">
        <w:rPr>
          <w:rFonts w:ascii="Times New Roman" w:hAnsi="Times New Roman" w:cs="Times New Roman"/>
          <w:sz w:val="28"/>
          <w:szCs w:val="28"/>
        </w:rPr>
        <w:t>;</w:t>
      </w:r>
    </w:p>
    <w:p w:rsidR="009531B2" w:rsidRPr="0096486D" w:rsidRDefault="009531B2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6D">
        <w:rPr>
          <w:rFonts w:ascii="Times New Roman" w:hAnsi="Times New Roman" w:cs="Times New Roman"/>
          <w:sz w:val="28"/>
          <w:szCs w:val="28"/>
        </w:rPr>
        <w:t xml:space="preserve">- Советом депутатов города Мурманска в части организации и проведения публичных слушаний </w:t>
      </w:r>
      <w:r w:rsidR="00F42BC0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96486D">
        <w:rPr>
          <w:rFonts w:ascii="Times New Roman" w:hAnsi="Times New Roman" w:cs="Times New Roman"/>
          <w:sz w:val="28"/>
          <w:szCs w:val="28"/>
        </w:rPr>
        <w:t>по вопросам местного значения на территории города Мурманска.</w:t>
      </w:r>
    </w:p>
    <w:p w:rsidR="008A1E43" w:rsidRPr="00736511" w:rsidRDefault="008A1E43" w:rsidP="00855C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1"/>
      <w:bookmarkEnd w:id="2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0D79E1" w:rsidRPr="00736511" w:rsidRDefault="000D79E1" w:rsidP="00855CF8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AC" w:rsidRPr="00380485" w:rsidRDefault="001166AC" w:rsidP="0011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3804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166AC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в случае наличия оснований для отказа в предоставлении муниципальной услуги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ами 1), 2) </w:t>
      </w:r>
      <w:r w:rsidRPr="00380485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2.7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</w:t>
      </w:r>
      <w:r w:rsidRPr="005A6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66AC" w:rsidRPr="005A686D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;</w:t>
      </w:r>
    </w:p>
    <w:p w:rsidR="001166AC" w:rsidRPr="005A686D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80485">
        <w:rPr>
          <w:rFonts w:ascii="Times New Roman" w:eastAsia="Calibri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49F"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 администрации города Мурманска</w:t>
      </w:r>
      <w:r w:rsidRPr="005A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6AC" w:rsidRPr="00927930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 w:rsidRPr="00927930">
        <w:rPr>
          <w:rFonts w:ascii="Times New Roman" w:hAnsi="Times New Roman" w:cs="Times New Roman"/>
          <w:sz w:val="28"/>
          <w:szCs w:val="28"/>
        </w:rPr>
        <w:t xml:space="preserve">Форма и способ получения документа, подтверждающего предоставление муниципальной услуги, определяются заявителем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4FF6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 xml:space="preserve">и указываются в заявлении о 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2E4FF6">
        <w:rPr>
          <w:rFonts w:ascii="Times New Roman" w:hAnsi="Times New Roman" w:cs="Times New Roman"/>
          <w:sz w:val="28"/>
          <w:szCs w:val="28"/>
        </w:rPr>
        <w:t>на осуществление условно разрешенного вида использования земельного участка или объекта капитального строительства</w:t>
      </w:r>
      <w:r w:rsidRPr="00927930">
        <w:rPr>
          <w:rFonts w:ascii="Times New Roman" w:hAnsi="Times New Roman" w:cs="Times New Roman"/>
          <w:sz w:val="28"/>
          <w:szCs w:val="28"/>
        </w:rPr>
        <w:t>.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>обеспечиваются по его выбору следующие способы получения результата предоставления муниципальной услуги: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лично в форме документа на бумажном носителе;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почтовым отправлением в форме документа на бумажном носителе;</w:t>
      </w:r>
    </w:p>
    <w:p w:rsidR="009531B2" w:rsidRPr="009531B2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0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на Едином портале.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01122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3" w:name="P161"/>
      <w:bookmarkEnd w:id="3"/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2970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12">
        <w:rPr>
          <w:rFonts w:ascii="Times New Roman" w:hAnsi="Times New Roman" w:cs="Times New Roman"/>
          <w:sz w:val="28"/>
          <w:szCs w:val="28"/>
        </w:rPr>
        <w:t xml:space="preserve">Комитет в течение 70 рабочих дней со дня регистрации заявления и документов, необходимых для предоставления муниципальной услуги, направляет заявителю (представителю заявителя) способом, указанным в заявлении о предоставлении муниципальной услуги, один из результатов предоставления муниципальной услуги, указанных в подпунктах 2), 3) пункта </w:t>
      </w:r>
      <w:r w:rsidRPr="00365A12">
        <w:rPr>
          <w:rFonts w:ascii="Times New Roman" w:hAnsi="Times New Roman" w:cs="Times New Roman"/>
          <w:sz w:val="28"/>
          <w:szCs w:val="28"/>
        </w:rPr>
        <w:lastRenderedPageBreak/>
        <w:t>2.3.1 настоящего регламента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2C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562C2">
        <w:rPr>
          <w:rFonts w:ascii="Times New Roman" w:hAnsi="Times New Roman" w:cs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7015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, поданного в электронной форме посредством Единого портала, составляет один рабочий день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A562C2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01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8813E0" w:rsidRDefault="00234A84" w:rsidP="0033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33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736511" w:rsidRDefault="00DA5AB0" w:rsidP="00075C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00F" w:rsidRPr="00FA54A7" w:rsidRDefault="0055700F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</w:t>
      </w:r>
      <w:r w:rsidR="005E0B0E" w:rsidRPr="00FA54A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A54A7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r w:rsidR="001569F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1569F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EE368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00F" w:rsidRDefault="0055700F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от 29.12.</w:t>
      </w:r>
      <w:r w:rsidRPr="00FA54A7">
        <w:rPr>
          <w:rFonts w:ascii="Times New Roman" w:hAnsi="Times New Roman" w:cs="Times New Roman"/>
          <w:sz w:val="28"/>
          <w:szCs w:val="28"/>
        </w:rPr>
        <w:t xml:space="preserve">2004 </w:t>
      </w:r>
      <w:r w:rsidR="002B781D">
        <w:rPr>
          <w:rFonts w:ascii="Times New Roman" w:hAnsi="Times New Roman" w:cs="Times New Roman"/>
          <w:sz w:val="28"/>
          <w:szCs w:val="28"/>
        </w:rPr>
        <w:t>№</w:t>
      </w:r>
      <w:r w:rsidRPr="00FA54A7">
        <w:rPr>
          <w:rFonts w:ascii="Times New Roman" w:hAnsi="Times New Roman" w:cs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 w:rsidR="002B781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A54A7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2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 w:rsidR="00336FB0"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336FB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3" w:history="1">
        <w:r w:rsidRPr="00304A1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07.2006 </w:t>
      </w:r>
      <w:r w:rsidR="000C4D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«Об информации, информационных технологиях и о защите информации»</w:t>
      </w:r>
      <w:r w:rsidR="000C4D9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304A10" w:rsidRDefault="00CF0A77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234A84" w:rsidRPr="00304A10" w:rsidRDefault="00234A84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7.07.2010 </w:t>
      </w:r>
      <w:r w:rsidR="00415493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0C4D9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4A1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0C4D9B"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</w:t>
      </w:r>
      <w:r w:rsidR="000C4D9B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53 «О порядке оформления и предоставления </w:t>
      </w:r>
      <w:r w:rsidRPr="006F6CCF">
        <w:rPr>
          <w:rFonts w:ascii="Times New Roman" w:hAnsi="Times New Roman" w:cs="Times New Roman"/>
          <w:sz w:val="28"/>
          <w:szCs w:val="28"/>
        </w:rPr>
        <w:t>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2F77EC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11B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 w:rsidR="001F72E2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55700F"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2F77EC"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</w:t>
      </w:r>
      <w:r w:rsidR="002F77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407F5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CD30C0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D30C0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3.03.2010 </w:t>
      </w:r>
      <w:r w:rsidR="00BA351B">
        <w:rPr>
          <w:rFonts w:ascii="Times New Roman" w:hAnsi="Times New Roman" w:cs="Times New Roman"/>
          <w:sz w:val="28"/>
          <w:szCs w:val="28"/>
        </w:rPr>
        <w:t>№</w:t>
      </w:r>
      <w:r w:rsidR="00CD30C0" w:rsidRPr="00304A10">
        <w:rPr>
          <w:rFonts w:ascii="Times New Roman" w:hAnsi="Times New Roman" w:cs="Times New Roman"/>
          <w:sz w:val="28"/>
          <w:szCs w:val="28"/>
        </w:rPr>
        <w:t xml:space="preserve"> 311 «О подготовке проекта и утверждении Положения о комиссии по подготовке проекта </w:t>
      </w:r>
      <w:r w:rsidR="00BA351B">
        <w:rPr>
          <w:rFonts w:ascii="Times New Roman" w:hAnsi="Times New Roman" w:cs="Times New Roman"/>
          <w:sz w:val="28"/>
          <w:szCs w:val="28"/>
        </w:rPr>
        <w:t>«</w:t>
      </w:r>
      <w:r w:rsidR="00CD30C0" w:rsidRPr="00304A1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город Мурманск»</w:t>
      </w:r>
      <w:r w:rsidR="00BA351B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CD30C0" w:rsidRPr="00304A10">
        <w:rPr>
          <w:rFonts w:ascii="Times New Roman" w:hAnsi="Times New Roman" w:cs="Times New Roman"/>
          <w:sz w:val="28"/>
          <w:szCs w:val="28"/>
        </w:rPr>
        <w:t>;</w:t>
      </w:r>
    </w:p>
    <w:p w:rsidR="00284EB2" w:rsidRPr="00284EB2" w:rsidRDefault="00284EB2" w:rsidP="0028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2F77EC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77EC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</w:t>
      </w:r>
      <w:r w:rsidR="002F77EC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2F77EC" w:rsidRPr="00304A10">
        <w:rPr>
          <w:rFonts w:ascii="Times New Roman" w:hAnsi="Times New Roman" w:cs="Times New Roman"/>
          <w:sz w:val="28"/>
          <w:szCs w:val="28"/>
        </w:rPr>
        <w:t xml:space="preserve">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0C0" w:rsidRPr="00304A10" w:rsidRDefault="00CD30C0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2F77EC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77EC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09.2014 </w:t>
      </w:r>
      <w:r w:rsidR="002F77EC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2F77EC" w:rsidRPr="00304A10">
        <w:rPr>
          <w:rFonts w:ascii="Times New Roman" w:hAnsi="Times New Roman" w:cs="Times New Roman"/>
          <w:sz w:val="28"/>
          <w:szCs w:val="28"/>
        </w:rPr>
        <w:t xml:space="preserve">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 комиссии по подготовке проекта </w:t>
      </w:r>
      <w:r w:rsidR="002F77EC">
        <w:rPr>
          <w:rFonts w:ascii="Times New Roman" w:hAnsi="Times New Roman" w:cs="Times New Roman"/>
          <w:sz w:val="28"/>
          <w:szCs w:val="28"/>
        </w:rPr>
        <w:t>«</w:t>
      </w:r>
      <w:r w:rsidR="002F77EC" w:rsidRPr="00304A1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город Мурманск»</w:t>
      </w:r>
      <w:r w:rsidR="009C0C7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D30C0" w:rsidRPr="00304A10" w:rsidRDefault="00CD30C0" w:rsidP="00964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DA5AB0" w:rsidRPr="00304A10" w:rsidRDefault="00234A84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(с указанием их реквизитов и источников официа</w:t>
      </w:r>
      <w:r w:rsidR="000F723B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</w:t>
      </w:r>
      <w:r w:rsidR="00075C51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0F723B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736511" w:rsidRDefault="00D642AE" w:rsidP="003340F8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3340F8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3"/>
      <w:bookmarkEnd w:id="5"/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40F8" w:rsidRPr="00736511" w:rsidRDefault="003340F8" w:rsidP="00855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392" w:rsidRPr="0086360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CD30C0">
        <w:rPr>
          <w:rFonts w:ascii="Times New Roman" w:hAnsi="Times New Roman" w:cs="Times New Roman"/>
          <w:sz w:val="28"/>
          <w:szCs w:val="28"/>
        </w:rPr>
        <w:t xml:space="preserve">2.6.1. </w:t>
      </w:r>
      <w:r w:rsidRPr="0086360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представитель заявителя) направляет в Комитет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(далее </w:t>
      </w:r>
      <w:r w:rsidRPr="008636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36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4" w:history="1">
        <w:r w:rsidRPr="0086360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63603">
        <w:rPr>
          <w:rFonts w:ascii="Times New Roman" w:hAnsi="Times New Roman" w:cs="Times New Roman"/>
          <w:sz w:val="28"/>
          <w:szCs w:val="28"/>
        </w:rPr>
        <w:t>) согласно приложению № 1 к настоящему регламенту.</w:t>
      </w:r>
    </w:p>
    <w:p w:rsidR="00531392" w:rsidRPr="0086360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"/>
      <w:bookmarkEnd w:id="7"/>
      <w:r w:rsidRPr="00863603"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необходимы следующие документы:</w:t>
      </w:r>
    </w:p>
    <w:p w:rsidR="00531392" w:rsidRPr="0086360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392" w:rsidRPr="00B65FB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B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прилагается документ, </w:t>
      </w:r>
      <w:r w:rsidRPr="00D2077A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 (за исключением законных представителей физическ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5FB3">
        <w:rPr>
          <w:rFonts w:ascii="Times New Roman" w:hAnsi="Times New Roman" w:cs="Times New Roman"/>
          <w:sz w:val="28"/>
          <w:szCs w:val="28"/>
        </w:rPr>
        <w:t>;</w:t>
      </w:r>
    </w:p>
    <w:p w:rsidR="00531392" w:rsidRPr="009C477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</w:t>
      </w:r>
      <w:r w:rsidRPr="009C4775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477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4775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9C4775">
        <w:rPr>
          <w:rFonts w:ascii="Times New Roman" w:hAnsi="Times New Roman" w:cs="Times New Roman"/>
          <w:sz w:val="28"/>
          <w:szCs w:val="28"/>
        </w:rPr>
        <w:t>;</w:t>
      </w:r>
    </w:p>
    <w:p w:rsidR="00531392" w:rsidRPr="009C477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4775">
        <w:rPr>
          <w:rFonts w:ascii="Times New Roman" w:hAnsi="Times New Roman" w:cs="Times New Roman"/>
          <w:sz w:val="28"/>
          <w:szCs w:val="28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9C4775">
        <w:rPr>
          <w:rFonts w:ascii="Times New Roman" w:hAnsi="Times New Roman" w:cs="Times New Roman"/>
          <w:sz w:val="28"/>
          <w:szCs w:val="28"/>
        </w:rPr>
        <w:t xml:space="preserve">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</w:t>
      </w:r>
      <w:r w:rsidRPr="00CB5EE3">
        <w:rPr>
          <w:rFonts w:ascii="Times New Roman" w:hAnsi="Times New Roman" w:cs="Times New Roman"/>
          <w:sz w:val="28"/>
          <w:szCs w:val="28"/>
        </w:rPr>
        <w:t xml:space="preserve">в пункте 2.4.2 настоящего </w:t>
      </w:r>
      <w:r w:rsidRPr="009C4775">
        <w:rPr>
          <w:rFonts w:ascii="Times New Roman" w:hAnsi="Times New Roman" w:cs="Times New Roman"/>
          <w:sz w:val="28"/>
          <w:szCs w:val="28"/>
        </w:rPr>
        <w:t>регламента;</w:t>
      </w:r>
      <w:proofErr w:type="gramEnd"/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ЮЛ о юридическом лице, являющемся заявителем;</w:t>
      </w:r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1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едпринимателе, являющемся заявителем;</w:t>
      </w:r>
      <w:bookmarkStart w:id="9" w:name="Par12"/>
      <w:bookmarkEnd w:id="9"/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емельном участке);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4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дании и (или) сооружении, расположенно</w:t>
      </w:r>
      <w:proofErr w:type="gramStart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531392" w:rsidRPr="0041289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12895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 помещении в здании, сооружении, расположенном на испрашиваемом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1392" w:rsidRPr="00CD30C0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6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ы, обосновывающие целесообразность, возможность и допустимость размещения на рассматриваемой территории объекта, 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ого к условно разрешенному виду использования (схема планировочной организац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</w:t>
      </w:r>
      <w:proofErr w:type="gramStart"/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 решения</w:t>
      </w:r>
      <w:proofErr w:type="gramEnd"/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о-экономическое об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92" w:rsidRPr="00CD30C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8"/>
      <w:bookmarkEnd w:id="12"/>
      <w:r w:rsidRPr="00CD30C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0C0">
        <w:rPr>
          <w:rFonts w:ascii="Times New Roman" w:hAnsi="Times New Roman" w:cs="Times New Roman"/>
          <w:sz w:val="28"/>
          <w:szCs w:val="28"/>
        </w:rPr>
        <w:t>. Зая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30C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927674">
        <w:rPr>
          <w:rFonts w:ascii="Times New Roman" w:hAnsi="Times New Roman" w:cs="Times New Roman"/>
          <w:sz w:val="28"/>
          <w:szCs w:val="28"/>
        </w:rPr>
        <w:t>пункте 2.6.2</w:t>
      </w:r>
      <w:r w:rsidRPr="00CD30C0">
        <w:rPr>
          <w:rFonts w:ascii="Times New Roman" w:hAnsi="Times New Roman" w:cs="Times New Roman"/>
          <w:sz w:val="28"/>
          <w:szCs w:val="28"/>
        </w:rPr>
        <w:t xml:space="preserve"> настоящего регламента, по выбору заявите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30C0">
        <w:rPr>
          <w:rFonts w:ascii="Times New Roman" w:hAnsi="Times New Roman" w:cs="Times New Roman"/>
          <w:sz w:val="28"/>
          <w:szCs w:val="28"/>
        </w:rPr>
        <w:t>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CD30C0">
        <w:rPr>
          <w:rFonts w:ascii="Times New Roman" w:hAnsi="Times New Roman" w:cs="Times New Roman"/>
          <w:sz w:val="28"/>
          <w:szCs w:val="28"/>
        </w:rPr>
        <w:t>: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0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098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74098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09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0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 63-ФЗ);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D621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D621EE">
        <w:rPr>
          <w:rFonts w:ascii="Times New Roman" w:hAnsi="Times New Roman" w:cs="Times New Roman"/>
          <w:sz w:val="28"/>
          <w:szCs w:val="28"/>
        </w:rPr>
        <w:t xml:space="preserve"> (сведения), указанные в подпунктах 5), 6), 7), 8), 9) пункта 2.6.2 настояще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1E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136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2A83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2A83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2A83">
        <w:rPr>
          <w:rFonts w:ascii="Times New Roman" w:hAnsi="Times New Roman" w:cs="Times New Roman"/>
          <w:sz w:val="28"/>
          <w:szCs w:val="28"/>
        </w:rPr>
        <w:t xml:space="preserve"> </w:t>
      </w:r>
      <w:r w:rsidRPr="0013659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ет следующие документы: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65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6590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 заявителя </w:t>
      </w:r>
      <w:r w:rsidRPr="00136590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098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74098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1740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4098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Pr="005E25A7">
        <w:rPr>
          <w:rFonts w:ascii="Times New Roman" w:hAnsi="Times New Roman" w:cs="Times New Roman"/>
          <w:sz w:val="28"/>
          <w:szCs w:val="28"/>
        </w:rPr>
        <w:t>(далее – ЕСИ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98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74098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 взаимодействия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 без необходимости  дополнительной подачи в какой-либо иной форме.</w:t>
      </w:r>
    </w:p>
    <w:p w:rsidR="00531392" w:rsidRPr="00B94A8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80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B94A80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 пункте 2.6.1 и подпунктах 1)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, 10</w:t>
      </w:r>
      <w:r w:rsidRPr="00B94A80">
        <w:rPr>
          <w:rFonts w:ascii="Times New Roman" w:hAnsi="Times New Roman" w:cs="Times New Roman"/>
          <w:sz w:val="28"/>
          <w:szCs w:val="28"/>
        </w:rPr>
        <w:t>) пункта 2.6.2 настоящего регламента, возложена на заявителя.</w:t>
      </w:r>
      <w:proofErr w:type="gramEnd"/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C2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 xml:space="preserve"> 4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5DC2">
        <w:rPr>
          <w:rFonts w:ascii="Times New Roman" w:hAnsi="Times New Roman" w:cs="Times New Roman"/>
          <w:sz w:val="28"/>
          <w:szCs w:val="28"/>
        </w:rPr>
        <w:t>егламента,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DC2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 w:rsidRPr="0069699A">
        <w:rPr>
          <w:rFonts w:ascii="Times New Roman" w:hAnsi="Times New Roman" w:cs="Times New Roman"/>
          <w:sz w:val="28"/>
          <w:szCs w:val="28"/>
        </w:rPr>
        <w:t>Комитета</w:t>
      </w:r>
      <w:r w:rsidRPr="00225DC2">
        <w:rPr>
          <w:rFonts w:ascii="Times New Roman" w:hAnsi="Times New Roman" w:cs="Times New Roman"/>
          <w:sz w:val="28"/>
          <w:szCs w:val="28"/>
        </w:rPr>
        <w:t xml:space="preserve"> и 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>тся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DC2">
        <w:rPr>
          <w:rFonts w:ascii="Times New Roman" w:hAnsi="Times New Roman" w:cs="Times New Roman"/>
          <w:sz w:val="28"/>
          <w:szCs w:val="28"/>
        </w:rPr>
        <w:t>, обязанность по предоставлению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CD30C0" w:rsidRPr="00CD30C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FD6">
        <w:rPr>
          <w:rFonts w:ascii="Times New Roman" w:hAnsi="Times New Roman" w:cs="Times New Roman"/>
          <w:sz w:val="28"/>
          <w:szCs w:val="28"/>
        </w:rPr>
        <w:t>Документы (сведения, содержащиеся в ни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FD6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8), 9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2FD6">
        <w:rPr>
          <w:rFonts w:ascii="Times New Roman" w:hAnsi="Times New Roman" w:cs="Times New Roman"/>
          <w:sz w:val="28"/>
          <w:szCs w:val="28"/>
        </w:rPr>
        <w:t xml:space="preserve">егламента, Комитет самостоятельно запрашивает в рамках межведомственного информационного взаимодействия в Управлении </w:t>
      </w:r>
      <w:proofErr w:type="spellStart"/>
      <w:r w:rsidRPr="00B12FD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12FD6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>
        <w:t xml:space="preserve">, </w:t>
      </w:r>
      <w:r w:rsidRPr="00B12FD6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2FD6">
        <w:rPr>
          <w:rFonts w:ascii="Times New Roman" w:hAnsi="Times New Roman" w:cs="Times New Roman"/>
          <w:sz w:val="28"/>
          <w:szCs w:val="28"/>
        </w:rPr>
        <w:t>г. Мурманску в электронной форме с использованием системы межведомственного информационного электронного взаимодействия в случае, если заявитель не представил их по собственной инициативе.</w:t>
      </w:r>
      <w:proofErr w:type="gramEnd"/>
    </w:p>
    <w:p w:rsidR="003F72C2" w:rsidRPr="00467D5A" w:rsidRDefault="003F72C2" w:rsidP="003F72C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5. </w:t>
      </w:r>
      <w:r w:rsidRPr="00467D5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67D5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</w:t>
      </w:r>
      <w:r w:rsidR="00531392">
        <w:rPr>
          <w:rFonts w:ascii="Times New Roman" w:hAnsi="Times New Roman" w:cs="Times New Roman"/>
          <w:sz w:val="28"/>
          <w:szCs w:val="28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</w:rPr>
        <w:t>)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31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72C2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31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1049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49CB" w:rsidRPr="00467D5A" w:rsidRDefault="001049CB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049C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1049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x-none" w:eastAsia="ru-RU"/>
          </w:rPr>
          <w:t>пунктом 7.2 части 1 статьи 16</w:t>
        </w:r>
      </w:hyperlink>
      <w:r w:rsidRPr="001049C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Федерального закона</w:t>
      </w:r>
      <w:r w:rsidRPr="001049CB">
        <w:rPr>
          <w:rFonts w:ascii="Times New Roman" w:hAnsi="Times New Roman" w:cs="Times New Roman"/>
          <w:sz w:val="28"/>
          <w:szCs w:val="28"/>
          <w:lang w:eastAsia="ru-RU"/>
        </w:rPr>
        <w:t xml:space="preserve"> № 210-ФЗ</w:t>
      </w:r>
      <w:r w:rsidRPr="001049CB">
        <w:rPr>
          <w:rFonts w:ascii="Times New Roman" w:hAnsi="Times New Roman" w:cs="Times New Roman"/>
          <w:sz w:val="28"/>
          <w:szCs w:val="28"/>
          <w:lang w:val="x-none"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F72C2" w:rsidRPr="00FD412B" w:rsidRDefault="003F72C2" w:rsidP="003F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Заявитель вправе отозвать заявление путем подачи заявления о прекращении предоставления </w:t>
      </w:r>
      <w:r w:rsidR="0018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оизвольной форме в Комитет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C2" w:rsidRPr="00736511" w:rsidRDefault="003F72C2" w:rsidP="003F72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1392" w:rsidRPr="00E16EBC" w:rsidRDefault="00531392" w:rsidP="00531392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32F">
        <w:rPr>
          <w:rFonts w:ascii="Times New Roman" w:hAnsi="Times New Roman"/>
          <w:sz w:val="28"/>
          <w:szCs w:val="28"/>
        </w:rPr>
        <w:t>2.7. П</w:t>
      </w:r>
      <w:r w:rsidRPr="008E132F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4A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E132F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31392" w:rsidRPr="00736511" w:rsidRDefault="00531392" w:rsidP="00531392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44E">
        <w:t xml:space="preserve">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или сведения утратили сил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,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яющий 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анным лицом)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неполного комплекта документов, указанных в подпунктах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9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, индивидуальных предпринимателей)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, 2), 3), 10) пункта 2.6.2 настоящего регламента, подлежащих обязательному представлению заявителем;</w:t>
      </w:r>
      <w:proofErr w:type="gramEnd"/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ача заявления от имени заявителя не уполномоченным на то лицом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подано в орган, в полномочия которого не входит предоставление муниципальной услуги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еполное, некорректное заполнение полей в форме заявления, в том числе в интерактивной форме заявления на Едином портале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электронные документы не соответствуют требованиям к форматам их предоставления и (или) не читаются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9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531392" w:rsidRPr="0033044E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</w:t>
      </w:r>
      <w:r w:rsidRPr="0033044E">
        <w:t xml:space="preserve">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является исчерпывающим.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тсутствуют.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испрашиваемого условно разрешенного вида использования в соответствующей территориальной зоне согласно перечню градостроительных регламентов, утвержденных в составе Правил землепользования и застройки муниципального образования город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</w:t>
      </w:r>
      <w:r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92" w:rsidRPr="00174374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омендации 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униципального образования город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об отказе в предоставлении разрешения на ус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.</w:t>
      </w:r>
    </w:p>
    <w:p w:rsidR="000F723B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3F72C2" w:rsidRPr="00736511" w:rsidRDefault="003F72C2" w:rsidP="00E55A61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F01F1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234A84" w:rsidRPr="00EB09AB" w:rsidRDefault="00234A84" w:rsidP="00F01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и способы ее взимания</w:t>
      </w:r>
    </w:p>
    <w:p w:rsidR="00234A84" w:rsidRPr="00736511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A245B7" w:rsidRPr="00736511" w:rsidRDefault="00A245B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D5DDF" w:rsidRDefault="000D5DDF" w:rsidP="007268E8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8E8" w:rsidRPr="007268E8" w:rsidRDefault="007268E8" w:rsidP="007268E8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Calibri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7268E8" w:rsidRPr="007268E8" w:rsidRDefault="0015002C" w:rsidP="007268E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ая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9C3C81" w:rsidRPr="00736511" w:rsidRDefault="009C3C81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5909EF" w:rsidRPr="00736511" w:rsidRDefault="005909EF" w:rsidP="003340F8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AB50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 w:rsidR="005109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B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AB509C" w:rsidRPr="00736511" w:rsidRDefault="00AB509C" w:rsidP="00AB50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8D" w:rsidRDefault="0051098D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 w:rsidR="0015002C"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</w:t>
      </w:r>
      <w:r w:rsidR="00B244E2">
        <w:rPr>
          <w:rFonts w:ascii="Times New Roman" w:hAnsi="Times New Roman" w:cs="Times New Roman"/>
          <w:sz w:val="28"/>
          <w:szCs w:val="28"/>
        </w:rPr>
        <w:t>ах</w:t>
      </w:r>
      <w:r w:rsidRPr="0051098D">
        <w:rPr>
          <w:rFonts w:ascii="Times New Roman" w:hAnsi="Times New Roman" w:cs="Times New Roman"/>
          <w:sz w:val="28"/>
          <w:szCs w:val="28"/>
        </w:rPr>
        <w:t xml:space="preserve"> 2.6.1</w:t>
      </w:r>
      <w:r w:rsidR="00B244E2">
        <w:rPr>
          <w:rFonts w:ascii="Times New Roman" w:hAnsi="Times New Roman" w:cs="Times New Roman"/>
          <w:sz w:val="28"/>
          <w:szCs w:val="28"/>
        </w:rPr>
        <w:t xml:space="preserve"> и 2.6.2</w:t>
      </w:r>
      <w:r w:rsidRPr="0051098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2412B">
        <w:rPr>
          <w:rFonts w:ascii="Times New Roman" w:hAnsi="Times New Roman" w:cs="Times New Roman"/>
          <w:sz w:val="28"/>
          <w:szCs w:val="28"/>
        </w:rPr>
        <w:t>р</w:t>
      </w:r>
      <w:r w:rsidRPr="0051098D">
        <w:rPr>
          <w:rFonts w:ascii="Times New Roman" w:hAnsi="Times New Roman" w:cs="Times New Roman"/>
          <w:sz w:val="28"/>
          <w:szCs w:val="28"/>
        </w:rPr>
        <w:t xml:space="preserve">егламента, заявитель может получить в электронном виде </w:t>
      </w:r>
      <w:r w:rsidR="007268E8" w:rsidRPr="007268E8">
        <w:rPr>
          <w:rFonts w:ascii="Times New Roman" w:hAnsi="Times New Roman" w:cs="Times New Roman"/>
          <w:sz w:val="28"/>
          <w:szCs w:val="28"/>
        </w:rPr>
        <w:t xml:space="preserve">на Едином портале и на странице Комитета </w:t>
      </w:r>
      <w:r w:rsidRPr="0051098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Мурманска в сети Интернет. </w:t>
      </w:r>
    </w:p>
    <w:p w:rsidR="00234A84" w:rsidRPr="00EB09AB" w:rsidRDefault="00C0785C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5002C">
        <w:rPr>
          <w:rFonts w:ascii="Times New Roman" w:hAnsi="Times New Roman" w:cs="Times New Roman"/>
          <w:sz w:val="28"/>
          <w:szCs w:val="28"/>
        </w:rPr>
        <w:t>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A0B30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="000A0B30" w:rsidRPr="009C66B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</w:t>
      </w:r>
      <w:r w:rsidR="000A0B30">
        <w:rPr>
          <w:rFonts w:ascii="Times New Roman" w:hAnsi="Times New Roman" w:cs="Times New Roman"/>
          <w:sz w:val="28"/>
          <w:szCs w:val="28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документа на бумажном носителе посредством выдачи заявителю (представителю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д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r w:rsidRPr="00265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случае направления заявления посредством Единого портала р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6E3B">
        <w:t xml:space="preserve"> </w:t>
      </w:r>
      <w:r w:rsidRPr="00926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ом 3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ыть выдан</w:t>
      </w:r>
      <w:r w:rsidRPr="00682A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 бумажном </w:t>
      </w:r>
      <w:r w:rsidRPr="00C2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 Комитета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При предоставлении муниципальной услуги в электронной форме осуществляются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в порядке, установленном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информации заявителям и обеспечение доступа заявителей к сведениям о муниципальной услуг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и иных документов, необходимых для предоставления муниципальной услуги, в Комитет с использованием Единого портала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взаимодействие Комитета и иных органов, указанных в пункте 2.2.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средством межведомственного информационного взаимодействия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лучение заявителем результата предоставления муниципальной услуги в личном кабинете на Едином портале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правление жалобы на решения, действия (бездействия) Комитета, должностных лиц Комитета, в порядке, установленном в разделе 5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1. Электронные документы предоставляются в следующих форматах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, а также документов с графическим содержанием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 графической подписи лица, печати, углового штампа бланка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3. Электронные документы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4. Документы, подлежащие представлению в форматах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5. Максимально допустимый размер прикрепленного пакета документов не должен превышать 10 ГБ.</w:t>
      </w:r>
    </w:p>
    <w:p w:rsidR="00FE04AE" w:rsidRPr="00736511" w:rsidRDefault="00FE04AE" w:rsidP="00FE0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Default="00234A84" w:rsidP="00F6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 w:rsidR="00F6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C31C60" w:rsidRPr="00736511" w:rsidRDefault="00C31C60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9C3C81" w:rsidRPr="00736511" w:rsidRDefault="009C3C81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A87AB1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8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заявлению;</w:t>
      </w:r>
    </w:p>
    <w:p w:rsidR="008A5641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A5641" w:rsidRPr="008A564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FE04AE" w:rsidRDefault="00FE04AE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административных процедур (действий) в электронной форме с использованием Единого портала приведен в подразделе 3.7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234A84" w:rsidRPr="00736511" w:rsidRDefault="00234A84" w:rsidP="003E7118">
      <w:pPr>
        <w:widowControl w:val="0"/>
        <w:autoSpaceDE w:val="0"/>
        <w:autoSpaceDN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736511" w:rsidRDefault="00234A84" w:rsidP="003E7118">
      <w:pPr>
        <w:widowControl w:val="0"/>
        <w:autoSpaceDE w:val="0"/>
        <w:autoSpaceDN w:val="0"/>
        <w:spacing w:after="0" w:line="220" w:lineRule="exac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го действия в рамках предоставления муниципальной услуги является поступление от заявителя </w:t>
      </w:r>
      <w:hyperlink w:anchor="P604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 форме согласно приложению </w:t>
      </w:r>
      <w:r w:rsidR="005A7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гламенту и приложенных к нему документов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и приложенных к нему документов при личном обращении осуществляется муниципальным служащим Комитета, ответственным за делопроизводство, в течение </w:t>
      </w:r>
      <w:r w:rsidR="00B3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с</w:t>
      </w:r>
      <w:r w:rsidR="005B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делопроизводство, ставит на заявлении отметку с указанием номера входящего документа и передает его с приложенными документами председателю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(лицу, исполняющему его обязанности) для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.</w:t>
      </w:r>
    </w:p>
    <w:p w:rsidR="00404172" w:rsidRDefault="00404172" w:rsidP="005A76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proofErr w:type="gramStart"/>
      <w:r w:rsidRPr="003E711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ием и регистрацию документов,</w:t>
      </w:r>
      <w:r w:rsidRPr="003E7118"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, указанн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ах 1), 2) пункта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E7118" w:rsidRPr="003E7118">
        <w:rPr>
          <w:rFonts w:ascii="Times New Roman" w:hAnsi="Times New Roman" w:cs="Times New Roman"/>
          <w:sz w:val="28"/>
          <w:szCs w:val="28"/>
        </w:rPr>
        <w:t>р</w:t>
      </w:r>
      <w:r w:rsidRPr="003E7118">
        <w:rPr>
          <w:rFonts w:ascii="Times New Roman" w:hAnsi="Times New Roman" w:cs="Times New Roman"/>
          <w:sz w:val="28"/>
          <w:szCs w:val="28"/>
        </w:rPr>
        <w:t xml:space="preserve">егламента, не позднее рабочего дня, следующего за днем поступления заявления </w:t>
      </w:r>
      <w:r w:rsidR="0048416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3E7118">
        <w:rPr>
          <w:rFonts w:ascii="Times New Roman" w:hAnsi="Times New Roman" w:cs="Times New Roman"/>
          <w:sz w:val="28"/>
          <w:szCs w:val="28"/>
        </w:rPr>
        <w:t xml:space="preserve">в Комитет, распечатывает заявление и документы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зарегистрированное заявление и документы председателю Комитета </w:t>
      </w:r>
      <w:r w:rsidRPr="003E7118">
        <w:rPr>
          <w:rFonts w:ascii="Times New Roman" w:hAnsi="Times New Roman" w:cs="Times New Roman"/>
          <w:sz w:val="28"/>
          <w:szCs w:val="28"/>
        </w:rPr>
        <w:t>(лицу, исполняющему его</w:t>
      </w:r>
      <w:proofErr w:type="gramEnd"/>
      <w:r w:rsidRPr="003E7118">
        <w:rPr>
          <w:rFonts w:ascii="Times New Roman" w:hAnsi="Times New Roman" w:cs="Times New Roman"/>
          <w:sz w:val="28"/>
          <w:szCs w:val="28"/>
        </w:rPr>
        <w:t xml:space="preserve"> обязанности)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олюции.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AB509C" w:rsidRPr="00736511" w:rsidRDefault="00AB509C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заявление с прилагаемыми документами и выносит резолюцию, адресованную 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Комитета, </w:t>
      </w:r>
      <w:r w:rsidR="00D6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6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</w:t>
      </w:r>
      <w:r w:rsidR="00D67659"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заявления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лучив заявление с прилагаемыми документами от 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: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proofErr w:type="spellStart"/>
      <w:proofErr w:type="gramStart"/>
      <w:r w:rsidR="00FE04AE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E04AE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5), 6), 7)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, 8), 9)</w:t>
      </w:r>
      <w:hyperlink w:anchor="P261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</w:t>
        </w:r>
        <w:r w:rsidR="00FB7AA2"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которыми Комитет взаимодействует при предоставлении муниципальной услуги (</w:t>
      </w:r>
      <w:hyperlink w:anchor="P128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2.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)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не более </w:t>
      </w:r>
      <w:r w:rsid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, указанных в 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), 2) пункта 2.7.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муниципальный служащий Комитета, ответственный за предоставление муниципальной услуги, в течение семи рабочих дней со дня получения заявления с прилагаемыми документами от </w:t>
      </w:r>
      <w:r w:rsidR="00EB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 готовит проект </w:t>
      </w:r>
      <w:hyperlink w:anchor="P757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с обоснованием причин отказа по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направляет его председателю Комитета (лицу, исполняющему его обязанности) для подписан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тета (лицо, исполняющее его обязанности) подписывает проект уведомления об отказе в предоставлении муниципальной услуги и передает его муниципальному служащему Комитета, ответственному за делопроизводство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служащий Комитета, ответственный за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производство, регистрирует уведомление об отказе в предоставлении муниципальной услуги и передает муниципальному служащему Комитета, ответственному за предоставление муниципальной услуги, для направления заявителю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.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0D5DDF" w:rsidRDefault="000D5DDF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="00FE04AE"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5), 6), 7), 8), 9)</w:t>
      </w:r>
      <w:hyperlink w:anchor="P261" w:history="1">
        <w:r w:rsidRPr="00320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</w:t>
        </w:r>
        <w:r w:rsidR="00FB7AA2" w:rsidRPr="00320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A5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: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;</w:t>
      </w:r>
    </w:p>
    <w:p w:rsidR="00404172" w:rsidRPr="00320AD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ФНС России по г. Мурманску</w:t>
      </w:r>
      <w:r w:rsidR="00146865"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hyperlink r:id="rId23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A7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F978AB" w:rsidRPr="00A245B7" w:rsidRDefault="00F978AB" w:rsidP="00AE1C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AE1C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A245B7" w:rsidRDefault="00234A84" w:rsidP="00AE1C1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направляет заявление и приложенные к нему документы в </w:t>
      </w:r>
      <w:r w:rsidR="003908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</w:t>
      </w:r>
      <w:r w:rsidR="00B94B76" w:rsidRPr="00B9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Комиссия рассматривает заявление и приложенные к нему документы в соответствии с регламентом работы Комиссии и с положениями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раздела 3 Правил землепользования и застройки муниципального образования город Мурманск, утвержденных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ства и благоустройства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21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AD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4. </w:t>
      </w:r>
      <w:proofErr w:type="gramStart"/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 w:rsidR="00445560" w:rsidRPr="00320AD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20AD0" w:rsidRPr="00320AD0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 образования город Мурманск, утвержденном решением Совета депутатов города Мурманска от 27.06.2018 № 48-833.</w:t>
      </w:r>
      <w:proofErr w:type="gramEnd"/>
    </w:p>
    <w:p w:rsidR="00404172" w:rsidRPr="0044556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04172" w:rsidRPr="0044556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</w:t>
      </w:r>
      <w:r w:rsid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Муниципальный служащий Комитета, ответственный за предоставление муниципальной услуги, обеспечивает согласование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 в соответствии с </w:t>
      </w:r>
      <w:r w:rsidR="004674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работы администрации города Мурманска.</w:t>
      </w:r>
    </w:p>
    <w:p w:rsidR="00EA7122" w:rsidRPr="00EA7122" w:rsidRDefault="00404172" w:rsidP="00EA71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Срок исполнения административной процедуры составляет не более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A7122"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r w:rsid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7122"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9.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.</w:t>
      </w:r>
    </w:p>
    <w:p w:rsidR="00234A84" w:rsidRPr="00A245B7" w:rsidRDefault="00234A84" w:rsidP="00AE1C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3C" w:rsidRPr="00826E3C" w:rsidRDefault="007F11C6" w:rsidP="00826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3.6. </w:t>
      </w:r>
      <w:r w:rsidR="00826E3C"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826E3C" w:rsidRPr="00826E3C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826E3C" w:rsidRPr="00A245B7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22" w:rsidRDefault="00826E3C" w:rsidP="00301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1. 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</w:p>
    <w:p w:rsidR="00826E3C" w:rsidRPr="00826E3C" w:rsidRDefault="00E35D29" w:rsidP="00301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 </w:t>
      </w:r>
      <w:r w:rsidRP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ступления в Комитет 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представителю заявителя) одним из способов, указанных в заявлении, в форме документа на бумажном носителе посредством выдачи заявителю (представителю заявителя) лично под расписку либо направления</w:t>
      </w:r>
      <w:proofErr w:type="gramEnd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средством почтового отправления по указанному в заявлении почтовому адресу.</w:t>
      </w:r>
    </w:p>
    <w:p w:rsidR="00E35D29" w:rsidRPr="006553C3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29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рядок осуществления административных процедур (действий) в электронной форме с использованием Единого портала</w:t>
      </w:r>
    </w:p>
    <w:p w:rsidR="00E35D29" w:rsidRPr="006553C3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5D29" w:rsidRPr="009952A1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Сформированное и подписанное </w:t>
      </w:r>
      <w:proofErr w:type="gramStart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Заявителю в качестве результата предоставления муниципальной услуги, указанного в подразделе 2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еспечивается возможность получения документа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 уполномоченного должностного лица, направленного заявителю в личный кабинет на Едином портале;</w:t>
      </w:r>
    </w:p>
    <w:p w:rsidR="00E35D29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360C5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отправления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D29" w:rsidRPr="006553C3" w:rsidRDefault="00E35D29" w:rsidP="00826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26E3C" w:rsidRPr="00826E3C" w:rsidRDefault="00234A84" w:rsidP="00826E3C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 w:rsidR="00E35D29">
        <w:rPr>
          <w:rFonts w:ascii="Times New Roman" w:hAnsi="Times New Roman" w:cs="Times New Roman"/>
          <w:b w:val="0"/>
          <w:sz w:val="28"/>
          <w:szCs w:val="28"/>
        </w:rPr>
        <w:t>8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6E3C" w:rsidRPr="00826E3C">
        <w:rPr>
          <w:rFonts w:ascii="Times New Roman" w:hAnsi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="00826E3C" w:rsidRPr="00826E3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826E3C" w:rsidRPr="00826E3C">
        <w:rPr>
          <w:rFonts w:ascii="Times New Roman" w:hAnsi="Times New Roman"/>
          <w:b w:val="0"/>
          <w:sz w:val="28"/>
          <w:szCs w:val="28"/>
        </w:rPr>
        <w:t xml:space="preserve"> выданных</w:t>
      </w:r>
    </w:p>
    <w:p w:rsidR="00826E3C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E35D29" w:rsidRPr="006553C3" w:rsidRDefault="00E35D29" w:rsidP="00B67DC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3C0" w:rsidRPr="00E323C0" w:rsidRDefault="00E323C0" w:rsidP="00B67DC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 w:rsidR="00C9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допущенных опечаток и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: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 w:rsidR="00C9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E323C0" w:rsidRPr="00E323C0" w:rsidRDefault="00E323C0" w:rsidP="00E323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C76154" w:rsidRPr="00A245B7" w:rsidRDefault="00C76154" w:rsidP="00AE1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34A84" w:rsidRPr="00A245B7" w:rsidRDefault="00234A84" w:rsidP="00AE1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245B7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245B7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467473" w:rsidRPr="00A245B7">
        <w:rPr>
          <w:rFonts w:ascii="Times New Roman" w:hAnsi="Times New Roman"/>
          <w:sz w:val="28"/>
          <w:szCs w:val="28"/>
          <w:lang w:eastAsia="ru-RU"/>
        </w:rPr>
        <w:t>р</w:t>
      </w:r>
      <w:r w:rsidRPr="00A245B7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234A84" w:rsidRPr="00A245B7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A245B7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</w:t>
      </w: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5A7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A245B7" w:rsidRDefault="000D79E1" w:rsidP="00AE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</w:t>
      </w:r>
    </w:p>
    <w:p w:rsidR="00234A84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0D5DDF" w:rsidRPr="000D5DDF" w:rsidRDefault="000D5DDF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                       с жалобами на нарушение их прав и законных интересов в х</w:t>
      </w:r>
      <w:r w:rsidR="00F66AA2"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66AA2"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C76154" w:rsidRPr="00736511" w:rsidRDefault="00C7615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5CF8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</w:t>
      </w:r>
      <w:r w:rsidR="00855CF8"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234A84" w:rsidRPr="00736511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, утверждаемых председателем Комитета, исходя из прав и обязанностей Комитета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</w:t>
      </w: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ь за полноту, грамотность и доступность проведенного консультирования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ом сроки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A245B7" w:rsidRPr="00736511" w:rsidRDefault="00A245B7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6AA2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234A84" w:rsidRPr="00736511" w:rsidRDefault="00234A84" w:rsidP="00855CF8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736511" w:rsidRDefault="00234A84" w:rsidP="00855CF8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6E3C" w:rsidRPr="00826E3C" w:rsidRDefault="00234A84" w:rsidP="005A7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="00826E3C"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="00727F0E" w:rsidRPr="00B65FB3">
        <w:rPr>
          <w:rFonts w:ascii="Times New Roman" w:hAnsi="Times New Roman" w:cs="Times New Roman"/>
          <w:sz w:val="28"/>
          <w:szCs w:val="28"/>
        </w:rPr>
        <w:t>–</w:t>
      </w:r>
      <w:r w:rsidR="00826E3C"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5A76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="004674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>4 части 1 статьи 7 Федерального закона</w:t>
      </w:r>
      <w:r w:rsidR="0065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B0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84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C3C81" w:rsidRPr="00736511" w:rsidRDefault="009C3C81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CF8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855CF8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 xml:space="preserve">аявителя 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A235E" w:rsidRPr="00736511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BEE" w:rsidRDefault="00234A84" w:rsidP="005A7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="00826E3C"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 w:rsidR="00AD1BEE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5A76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09198D">
        <w:rPr>
          <w:rFonts w:ascii="Times New Roman" w:hAnsi="Times New Roman" w:cs="Times New Roman"/>
          <w:sz w:val="28"/>
          <w:szCs w:val="28"/>
        </w:rPr>
        <w:t xml:space="preserve">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AD1BEE" w:rsidRPr="00826E3C">
        <w:rPr>
          <w:rFonts w:ascii="Times New Roman" w:hAnsi="Times New Roman" w:cs="Times New Roman"/>
          <w:sz w:val="28"/>
          <w:szCs w:val="28"/>
        </w:rPr>
        <w:t>Государствен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1BEE">
        <w:rPr>
          <w:rFonts w:ascii="Times New Roman" w:hAnsi="Times New Roman" w:cs="Times New Roman"/>
          <w:sz w:val="28"/>
          <w:szCs w:val="28"/>
        </w:rPr>
        <w:t>я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</w:t>
      </w:r>
      <w:r w:rsidR="00672D43">
        <w:rPr>
          <w:rFonts w:ascii="Times New Roman" w:hAnsi="Times New Roman" w:cs="Times New Roman"/>
          <w:sz w:val="28"/>
          <w:szCs w:val="28"/>
        </w:rPr>
        <w:t>«</w:t>
      </w:r>
      <w:r w:rsidR="00AD1BEE" w:rsidRPr="00826E3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 w:rsidR="00672D43">
        <w:rPr>
          <w:rFonts w:ascii="Times New Roman" w:hAnsi="Times New Roman" w:cs="Times New Roman"/>
          <w:sz w:val="28"/>
          <w:szCs w:val="28"/>
        </w:rPr>
        <w:t>»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1BEE">
        <w:rPr>
          <w:rFonts w:ascii="Times New Roman" w:hAnsi="Times New Roman" w:cs="Times New Roman"/>
          <w:sz w:val="28"/>
          <w:szCs w:val="28"/>
        </w:rPr>
        <w:t>–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ГОБУ </w:t>
      </w:r>
      <w:r w:rsidR="00672D43">
        <w:rPr>
          <w:rFonts w:ascii="Times New Roman" w:hAnsi="Times New Roman" w:cs="Times New Roman"/>
          <w:sz w:val="28"/>
          <w:szCs w:val="28"/>
        </w:rPr>
        <w:t>«</w:t>
      </w:r>
      <w:r w:rsidR="00AD1BEE" w:rsidRPr="00826E3C">
        <w:rPr>
          <w:rFonts w:ascii="Times New Roman" w:hAnsi="Times New Roman" w:cs="Times New Roman"/>
          <w:sz w:val="28"/>
          <w:szCs w:val="28"/>
        </w:rPr>
        <w:t>МФЦ МО</w:t>
      </w:r>
      <w:r w:rsidR="00672D43">
        <w:rPr>
          <w:rFonts w:ascii="Times New Roman" w:hAnsi="Times New Roman" w:cs="Times New Roman"/>
          <w:sz w:val="28"/>
          <w:szCs w:val="28"/>
        </w:rPr>
        <w:t>»</w:t>
      </w:r>
      <w:r w:rsidR="00AD1BEE" w:rsidRPr="00826E3C">
        <w:rPr>
          <w:rFonts w:ascii="Times New Roman" w:hAnsi="Times New Roman" w:cs="Times New Roman"/>
          <w:sz w:val="28"/>
          <w:szCs w:val="28"/>
        </w:rPr>
        <w:t>)</w:t>
      </w:r>
      <w:r w:rsidR="00AD1BE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</w:t>
      </w:r>
      <w:r w:rsidR="00AD1BEE"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DE4B0D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 w:rsidR="004868BF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4868BF" w:rsidRPr="004868BF">
        <w:rPr>
          <w:rFonts w:ascii="Times New Roman" w:hAnsi="Times New Roman" w:cs="Times New Roman"/>
          <w:sz w:val="28"/>
          <w:szCs w:val="28"/>
        </w:rPr>
        <w:t>(лиц</w:t>
      </w:r>
      <w:r w:rsidR="004868BF">
        <w:rPr>
          <w:rFonts w:ascii="Times New Roman" w:hAnsi="Times New Roman" w:cs="Times New Roman"/>
          <w:sz w:val="28"/>
          <w:szCs w:val="28"/>
        </w:rPr>
        <w:t>а</w:t>
      </w:r>
      <w:r w:rsidR="004868BF" w:rsidRPr="004868BF">
        <w:rPr>
          <w:rFonts w:ascii="Times New Roman" w:hAnsi="Times New Roman" w:cs="Times New Roman"/>
          <w:sz w:val="28"/>
          <w:szCs w:val="28"/>
        </w:rPr>
        <w:t>, исполняющ</w:t>
      </w:r>
      <w:r w:rsidR="004868BF">
        <w:rPr>
          <w:rFonts w:ascii="Times New Roman" w:hAnsi="Times New Roman" w:cs="Times New Roman"/>
          <w:sz w:val="28"/>
          <w:szCs w:val="28"/>
        </w:rPr>
        <w:t>его</w:t>
      </w:r>
      <w:r w:rsidR="004868BF"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4868BF">
        <w:rPr>
          <w:rFonts w:ascii="Times New Roman" w:hAnsi="Times New Roman" w:cs="Times New Roman"/>
          <w:sz w:val="28"/>
          <w:szCs w:val="28"/>
        </w:rPr>
        <w:t>)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, подается </w:t>
      </w:r>
      <w:r w:rsidR="004868BF">
        <w:rPr>
          <w:rFonts w:ascii="Times New Roman" w:hAnsi="Times New Roman" w:cs="Times New Roman"/>
          <w:sz w:val="28"/>
          <w:szCs w:val="28"/>
        </w:rPr>
        <w:t>в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868BF">
        <w:rPr>
          <w:rFonts w:ascii="Times New Roman" w:hAnsi="Times New Roman" w:cs="Times New Roman"/>
          <w:sz w:val="28"/>
          <w:szCs w:val="28"/>
        </w:rPr>
        <w:t>ю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234A84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 w:rsidR="00826E3C"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 w:rsidR="00671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5A2A4C" w:rsidRPr="00736511" w:rsidRDefault="005A2A4C" w:rsidP="00F6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D35" w:rsidRDefault="00234A84" w:rsidP="00F66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F66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736511" w:rsidRDefault="005A2A4C" w:rsidP="00F66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5A76EA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5A76EA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5A76EA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3" w:name="page9"/>
      <w:bookmarkEnd w:id="13"/>
    </w:p>
    <w:p w:rsidR="00234A84" w:rsidRDefault="00234A84" w:rsidP="005A76EA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9C3C81" w:rsidRPr="00736511" w:rsidRDefault="009C3C81" w:rsidP="005A76EA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736511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365EAA" w:rsidP="005A7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553C3" w:rsidRP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174AB6" w:rsidRDefault="00234A84" w:rsidP="005A76EA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174AB6" w:rsidRDefault="00174AB6" w:rsidP="005A76EA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6511" w:rsidRPr="00B55C31" w:rsidRDefault="00736511" w:rsidP="0073651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36511" w:rsidRPr="00D67BFD" w:rsidRDefault="00736511" w:rsidP="00736511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736511" w:rsidRPr="000D5DDF" w:rsidRDefault="00736511" w:rsidP="00736511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34"/>
      <w:bookmarkEnd w:id="14"/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тета территориального развития </w:t>
            </w:r>
            <w:r w:rsidR="007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троительства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660FDE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заявителя, для юридических лиц – полное и (или) сокращенное наименование юридического лица)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ующего от им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_____________</w:t>
            </w:r>
            <w:proofErr w:type="gramEnd"/>
          </w:p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  <w:p w:rsidR="00736511" w:rsidRDefault="00736511" w:rsidP="00137C4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736511" w:rsidRPr="00660FDE" w:rsidRDefault="00736511" w:rsidP="00137C4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36511" w:rsidRPr="00BE4556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736511" w:rsidRPr="00BE4556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 ,</w:t>
            </w:r>
          </w:p>
          <w:p w:rsidR="00736511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736511" w:rsidRPr="00660FDE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660FDE" w:rsidRDefault="00736511" w:rsidP="00137C4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, адрес электронной почты)</w:t>
            </w:r>
          </w:p>
        </w:tc>
      </w:tr>
    </w:tbl>
    <w:p w:rsidR="00736511" w:rsidRPr="000D5DDF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 разрешенного вида использования земельного участка или объекта капитального строительства</w:t>
      </w:r>
    </w:p>
    <w:p w:rsidR="00736511" w:rsidRPr="000D5DDF" w:rsidRDefault="00736511" w:rsidP="0073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ние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517"/>
      </w:tblGrid>
      <w:tr w:rsidR="00736511" w:rsidRPr="00BE4556" w:rsidTr="00137C4B">
        <w:tc>
          <w:tcPr>
            <w:tcW w:w="7230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518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511" w:rsidRPr="00BE4556" w:rsidTr="00137C4B">
        <w:tc>
          <w:tcPr>
            <w:tcW w:w="7230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строительства </w:t>
            </w:r>
          </w:p>
        </w:tc>
        <w:tc>
          <w:tcPr>
            <w:tcW w:w="2518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6511" w:rsidRPr="00C31C60" w:rsidRDefault="00736511" w:rsidP="007365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736511" w:rsidRPr="00BE4556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: ______________________________________________,</w:t>
      </w:r>
    </w:p>
    <w:p w:rsidR="00736511" w:rsidRPr="000D5DDF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е ________________________________________</w:t>
      </w: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511" w:rsidRPr="00660FDE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улица, проспект, бульвар, проезд, переулок и т.д., расположение земельного участка или объекта)</w:t>
      </w:r>
    </w:p>
    <w:p w:rsidR="00736511" w:rsidRPr="000D5DDF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511" w:rsidRDefault="00736511" w:rsidP="0073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рашив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ре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использования земельного участка или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2A2E66" w:rsidRDefault="002A2E66" w:rsidP="007365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736511" w:rsidRPr="00372C6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174AB6" w:rsidRDefault="00174AB6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736511" w:rsidRPr="002F2F05" w:rsidRDefault="00736511" w:rsidP="00736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736511" w:rsidRPr="00BE4556" w:rsidRDefault="00736511" w:rsidP="00736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736511" w:rsidRPr="00660FDE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736511" w:rsidRDefault="00736511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B6" w:rsidRDefault="00174A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642B" w:rsidRPr="00B55C31" w:rsidRDefault="00D8642B" w:rsidP="00D8642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8642B" w:rsidRPr="00D67BFD" w:rsidRDefault="00D8642B" w:rsidP="00D8642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736511" w:rsidRDefault="00736511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ой услуги</w:t>
      </w: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06"/>
        <w:gridCol w:w="6448"/>
        <w:gridCol w:w="2698"/>
      </w:tblGrid>
      <w:tr w:rsidR="00825791" w:rsidRPr="00B55C31" w:rsidTr="00137C4B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36511" w:rsidRPr="00B55C31" w:rsidTr="00825791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6511" w:rsidRPr="00B55C31" w:rsidTr="00137C4B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заявителем уведомлений о предоставлении муниципальной услуги с помощью Единого порта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736511" w:rsidP="007365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736511" w:rsidRDefault="00736511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B6" w:rsidRDefault="00174AB6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642B" w:rsidRPr="00B55C31" w:rsidRDefault="00D8642B" w:rsidP="00D8642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8642B" w:rsidRPr="00D67BFD" w:rsidRDefault="00D8642B" w:rsidP="00D8642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190F9D" w:rsidRPr="00EB09AB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25798" w:rsidRPr="00125798" w:rsidTr="00CE5B36">
        <w:tc>
          <w:tcPr>
            <w:tcW w:w="4248" w:type="dxa"/>
          </w:tcPr>
          <w:p w:rsidR="00125798" w:rsidRPr="00125798" w:rsidRDefault="00125798" w:rsidP="00825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P660"/>
            <w:bookmarkEnd w:id="15"/>
            <w:r w:rsidRPr="00125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___</w:t>
            </w:r>
            <w:r w:rsidR="0082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825791" w:rsidP="00AD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125798" w:rsidRPr="00825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.И.О.  или наименование заявителя)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AD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</w:t>
      </w:r>
    </w:p>
    <w:p w:rsidR="00125798" w:rsidRPr="00125798" w:rsidRDefault="00125798" w:rsidP="00125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8" w:rsidRPr="00125798" w:rsidRDefault="00125798" w:rsidP="00D86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комитет территориального развития </w:t>
      </w:r>
      <w:r w:rsidR="007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отказывает в предоставлении  муниципальной услуги по следующим основаниям:</w:t>
      </w: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25798" w:rsidRPr="00AD4C33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</w:t>
      </w:r>
      <w:r w:rsidR="00D8642B"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причины отказа)</w:t>
      </w:r>
    </w:p>
    <w:p w:rsidR="00125798" w:rsidRPr="00125798" w:rsidRDefault="00125798" w:rsidP="0012579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</w:t>
      </w:r>
      <w:r w:rsidR="00AD4C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тета                                                                           (Ф.И.О.)</w:t>
      </w: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D8642B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70A" w:rsidRDefault="00CF570A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70A" w:rsidRDefault="00CF570A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798" w:rsidSect="000D5DD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C" w:rsidRDefault="001166AC" w:rsidP="00DA5AB0">
      <w:pPr>
        <w:spacing w:after="0" w:line="240" w:lineRule="auto"/>
      </w:pPr>
      <w:r>
        <w:separator/>
      </w:r>
    </w:p>
  </w:endnote>
  <w:endnote w:type="continuationSeparator" w:id="0">
    <w:p w:rsidR="001166AC" w:rsidRDefault="001166AC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C" w:rsidRDefault="001166AC" w:rsidP="00DA5AB0">
      <w:pPr>
        <w:spacing w:after="0" w:line="240" w:lineRule="auto"/>
      </w:pPr>
      <w:r>
        <w:separator/>
      </w:r>
    </w:p>
  </w:footnote>
  <w:footnote w:type="continuationSeparator" w:id="0">
    <w:p w:rsidR="001166AC" w:rsidRDefault="001166AC" w:rsidP="00DA5AB0">
      <w:pPr>
        <w:spacing w:after="0" w:line="240" w:lineRule="auto"/>
      </w:pPr>
      <w:r>
        <w:continuationSeparator/>
      </w:r>
    </w:p>
  </w:footnote>
  <w:footnote w:id="1">
    <w:p w:rsidR="001166AC" w:rsidRPr="001569FA" w:rsidRDefault="001166AC">
      <w:pPr>
        <w:pStyle w:val="a4"/>
        <w:rPr>
          <w:rFonts w:ascii="Times New Roman" w:hAnsi="Times New Roman" w:cs="Times New Roman"/>
        </w:rPr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Российская газета» от 30.12.2004 № 290.</w:t>
      </w:r>
    </w:p>
  </w:footnote>
  <w:footnote w:id="2">
    <w:p w:rsidR="001166AC" w:rsidRPr="001569FA" w:rsidRDefault="001166AC" w:rsidP="0015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9F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569FA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 от 29.10.2001, № 44, ст. 4147.</w:t>
      </w:r>
    </w:p>
  </w:footnote>
  <w:footnote w:id="3">
    <w:p w:rsidR="001166AC" w:rsidRDefault="001166AC">
      <w:pPr>
        <w:pStyle w:val="a4"/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Собрание законодательства РФ» от 29.10.2001, </w:t>
      </w:r>
      <w:r>
        <w:rPr>
          <w:rFonts w:ascii="Times New Roman" w:hAnsi="Times New Roman" w:cs="Times New Roman"/>
        </w:rPr>
        <w:t>№</w:t>
      </w:r>
      <w:r w:rsidRPr="001569FA">
        <w:rPr>
          <w:rFonts w:ascii="Times New Roman" w:hAnsi="Times New Roman" w:cs="Times New Roman"/>
        </w:rPr>
        <w:t xml:space="preserve"> 44, ст</w:t>
      </w:r>
      <w:r>
        <w:rPr>
          <w:rFonts w:ascii="Times New Roman" w:hAnsi="Times New Roman" w:cs="Times New Roman"/>
        </w:rPr>
        <w:t>. 4148.</w:t>
      </w:r>
    </w:p>
  </w:footnote>
  <w:footnote w:id="4">
    <w:p w:rsidR="001166AC" w:rsidRPr="00EE368E" w:rsidRDefault="001166AC">
      <w:pPr>
        <w:pStyle w:val="a4"/>
        <w:rPr>
          <w:rFonts w:ascii="Times New Roman" w:hAnsi="Times New Roman" w:cs="Times New Roman"/>
        </w:rPr>
      </w:pPr>
      <w:r w:rsidRPr="00EE368E">
        <w:rPr>
          <w:rStyle w:val="a6"/>
          <w:rFonts w:ascii="Times New Roman" w:hAnsi="Times New Roman" w:cs="Times New Roman"/>
        </w:rPr>
        <w:footnoteRef/>
      </w:r>
      <w:r w:rsidRPr="00EE3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E368E">
        <w:rPr>
          <w:rFonts w:ascii="Times New Roman" w:hAnsi="Times New Roman" w:cs="Times New Roman"/>
        </w:rPr>
        <w:t>Собрание законодательства РФ</w:t>
      </w:r>
      <w:r>
        <w:rPr>
          <w:rFonts w:ascii="Times New Roman" w:hAnsi="Times New Roman" w:cs="Times New Roman"/>
        </w:rPr>
        <w:t xml:space="preserve">» от </w:t>
      </w:r>
      <w:r w:rsidRPr="00EE368E">
        <w:rPr>
          <w:rFonts w:ascii="Times New Roman" w:hAnsi="Times New Roman" w:cs="Times New Roman"/>
        </w:rPr>
        <w:t xml:space="preserve">06.10.2003, </w:t>
      </w:r>
      <w:r>
        <w:rPr>
          <w:rFonts w:ascii="Times New Roman" w:hAnsi="Times New Roman" w:cs="Times New Roman"/>
        </w:rPr>
        <w:t>№</w:t>
      </w:r>
      <w:r w:rsidRPr="00EE368E">
        <w:rPr>
          <w:rFonts w:ascii="Times New Roman" w:hAnsi="Times New Roman" w:cs="Times New Roman"/>
        </w:rPr>
        <w:t xml:space="preserve"> 40, ст. 3822</w:t>
      </w:r>
      <w:r>
        <w:rPr>
          <w:rFonts w:ascii="Times New Roman" w:hAnsi="Times New Roman" w:cs="Times New Roman"/>
        </w:rPr>
        <w:t>.</w:t>
      </w:r>
    </w:p>
  </w:footnote>
  <w:footnote w:id="5">
    <w:p w:rsidR="001166AC" w:rsidRPr="000C4D9B" w:rsidRDefault="001166AC">
      <w:pPr>
        <w:pStyle w:val="a4"/>
        <w:rPr>
          <w:rFonts w:ascii="Times New Roman" w:hAnsi="Times New Roman" w:cs="Times New Roman"/>
        </w:rPr>
      </w:pPr>
      <w:r w:rsidRPr="000C4D9B">
        <w:rPr>
          <w:rStyle w:val="a6"/>
          <w:rFonts w:ascii="Times New Roman" w:hAnsi="Times New Roman" w:cs="Times New Roman"/>
        </w:rPr>
        <w:footnoteRef/>
      </w:r>
      <w:r w:rsidRPr="000C4D9B">
        <w:rPr>
          <w:rFonts w:ascii="Times New Roman" w:hAnsi="Times New Roman" w:cs="Times New Roman"/>
        </w:rPr>
        <w:t xml:space="preserve"> «Российская газета» от 30.12.2004 № 290.</w:t>
      </w:r>
    </w:p>
  </w:footnote>
  <w:footnote w:id="6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Российская газета» от 05.05.2006 № 95.</w:t>
      </w:r>
    </w:p>
  </w:footnote>
  <w:footnote w:id="7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Российская газета» от 29.07.2006 № 165.</w:t>
      </w:r>
    </w:p>
  </w:footnote>
  <w:footnote w:id="8">
    <w:p w:rsidR="001166AC" w:rsidRDefault="001166AC" w:rsidP="000C4D9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C4D9B">
        <w:rPr>
          <w:rFonts w:ascii="Times New Roman" w:hAnsi="Times New Roman" w:cs="Times New Roman"/>
          <w:sz w:val="20"/>
          <w:szCs w:val="20"/>
        </w:rPr>
        <w:t>«Российская газета» от 29.07.2006 № 165.</w:t>
      </w:r>
    </w:p>
  </w:footnote>
  <w:footnote w:id="9">
    <w:p w:rsidR="001166AC" w:rsidRDefault="001166AC" w:rsidP="000C4D9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C4D9B">
        <w:rPr>
          <w:rFonts w:ascii="Times New Roman" w:hAnsi="Times New Roman" w:cs="Times New Roman"/>
          <w:sz w:val="20"/>
          <w:szCs w:val="20"/>
        </w:rPr>
        <w:t>«Российская газета» от 30.07.2010 № 16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Парламентская газета» от 08-14.04.2011 № 17.</w:t>
      </w:r>
    </w:p>
  </w:footnote>
  <w:footnote w:id="11">
    <w:p w:rsidR="001166AC" w:rsidRDefault="001166AC" w:rsidP="001F72E2">
      <w:pPr>
        <w:autoSpaceDE w:val="0"/>
        <w:autoSpaceDN w:val="0"/>
        <w:adjustRightInd w:val="0"/>
        <w:spacing w:after="0" w:line="240" w:lineRule="auto"/>
        <w:jc w:val="both"/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 от 18.07.201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0C4D9B">
        <w:rPr>
          <w:rFonts w:ascii="Times New Roman" w:hAnsi="Times New Roman" w:cs="Times New Roman"/>
          <w:sz w:val="20"/>
          <w:szCs w:val="20"/>
        </w:rPr>
        <w:t xml:space="preserve"> 29, ст. 447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1166AC" w:rsidRDefault="001166AC" w:rsidP="000407F5">
      <w:pPr>
        <w:autoSpaceDE w:val="0"/>
        <w:autoSpaceDN w:val="0"/>
        <w:adjustRightInd w:val="0"/>
        <w:spacing w:after="0" w:line="240" w:lineRule="auto"/>
        <w:jc w:val="both"/>
      </w:pPr>
      <w:r w:rsidRPr="001F72E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F72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 xml:space="preserve">Вечерний Мурманск», </w:t>
      </w:r>
      <w:proofErr w:type="spellStart"/>
      <w:r w:rsidR="009A014F" w:rsidRPr="009A014F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="009A014F" w:rsidRPr="009A014F">
        <w:rPr>
          <w:rFonts w:ascii="Times New Roman" w:hAnsi="Times New Roman" w:cs="Times New Roman"/>
          <w:sz w:val="20"/>
          <w:szCs w:val="20"/>
        </w:rPr>
        <w:t xml:space="preserve"> № 354, 25.03.2021, с. 1 - 194</w:t>
      </w:r>
      <w:r w:rsidRPr="001F72E2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1166AC" w:rsidRDefault="001166AC" w:rsidP="00BA351B">
      <w:pPr>
        <w:autoSpaceDE w:val="0"/>
        <w:autoSpaceDN w:val="0"/>
        <w:adjustRightInd w:val="0"/>
        <w:spacing w:after="0" w:line="240" w:lineRule="auto"/>
        <w:jc w:val="both"/>
      </w:pPr>
      <w:r w:rsidRPr="000407F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407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>Вечерний Мурманск», № 77, 08.05.2018, с. 5 - 16</w:t>
      </w:r>
      <w:r w:rsidRPr="000407F5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1166AC" w:rsidRDefault="001166AC" w:rsidP="009C0C71">
      <w:pPr>
        <w:autoSpaceDE w:val="0"/>
        <w:autoSpaceDN w:val="0"/>
        <w:adjustRightInd w:val="0"/>
        <w:spacing w:after="0" w:line="240" w:lineRule="auto"/>
        <w:jc w:val="both"/>
      </w:pPr>
      <w:r w:rsidRPr="00BA351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A35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A351B">
        <w:rPr>
          <w:rFonts w:ascii="Times New Roman" w:hAnsi="Times New Roman" w:cs="Times New Roman"/>
          <w:sz w:val="20"/>
          <w:szCs w:val="20"/>
        </w:rPr>
        <w:t>Вечерний Мурманск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A35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.03.2010 №</w:t>
      </w:r>
      <w:r w:rsidRPr="00BA351B">
        <w:rPr>
          <w:rFonts w:ascii="Times New Roman" w:hAnsi="Times New Roman" w:cs="Times New Roman"/>
          <w:sz w:val="20"/>
          <w:szCs w:val="20"/>
        </w:rPr>
        <w:t xml:space="preserve"> 40, с. 6.</w:t>
      </w:r>
    </w:p>
  </w:footnote>
  <w:footnote w:id="15">
    <w:p w:rsidR="001166AC" w:rsidRDefault="001166AC" w:rsidP="00284EB2">
      <w:pPr>
        <w:autoSpaceDE w:val="0"/>
        <w:autoSpaceDN w:val="0"/>
        <w:adjustRightInd w:val="0"/>
        <w:spacing w:after="0" w:line="240" w:lineRule="auto"/>
        <w:jc w:val="both"/>
      </w:pPr>
      <w:r w:rsidRPr="00284EB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84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 xml:space="preserve">Вечерний Мурманск» </w:t>
      </w:r>
      <w:proofErr w:type="spellStart"/>
      <w:r w:rsidR="009A014F" w:rsidRPr="009A014F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="009A014F" w:rsidRPr="009A014F">
        <w:rPr>
          <w:rFonts w:ascii="Times New Roman" w:hAnsi="Times New Roman" w:cs="Times New Roman"/>
          <w:sz w:val="20"/>
          <w:szCs w:val="20"/>
        </w:rPr>
        <w:t xml:space="preserve"> № 28 от 06.06.2012, с. 5-1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1166AC" w:rsidRDefault="001166AC" w:rsidP="00C156E4">
      <w:pPr>
        <w:autoSpaceDE w:val="0"/>
        <w:autoSpaceDN w:val="0"/>
        <w:adjustRightInd w:val="0"/>
        <w:spacing w:after="0" w:line="240" w:lineRule="auto"/>
        <w:jc w:val="both"/>
      </w:pPr>
      <w:r w:rsidRPr="009C0C7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0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>Вечерний Мурманск» от 24.09.2014 № 174, с. 10</w:t>
      </w:r>
      <w:r w:rsidRPr="009C0C7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405566"/>
      <w:docPartObj>
        <w:docPartGallery w:val="Page Numbers (Top of Page)"/>
        <w:docPartUnique/>
      </w:docPartObj>
    </w:sdtPr>
    <w:sdtEndPr/>
    <w:sdtContent>
      <w:p w:rsidR="00174AB6" w:rsidRDefault="00174A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307316"/>
    <w:lvl w:ilvl="0" w:tplc="951E188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403DF"/>
    <w:rsid w:val="000407F5"/>
    <w:rsid w:val="00043A0B"/>
    <w:rsid w:val="00060840"/>
    <w:rsid w:val="00075C51"/>
    <w:rsid w:val="00076754"/>
    <w:rsid w:val="00077708"/>
    <w:rsid w:val="000807D5"/>
    <w:rsid w:val="0009198D"/>
    <w:rsid w:val="00094190"/>
    <w:rsid w:val="00095583"/>
    <w:rsid w:val="0009569C"/>
    <w:rsid w:val="000A0B30"/>
    <w:rsid w:val="000A4431"/>
    <w:rsid w:val="000B0ED7"/>
    <w:rsid w:val="000B1B26"/>
    <w:rsid w:val="000B6216"/>
    <w:rsid w:val="000C1426"/>
    <w:rsid w:val="000C4D9B"/>
    <w:rsid w:val="000D2E58"/>
    <w:rsid w:val="000D5DDF"/>
    <w:rsid w:val="000D79E1"/>
    <w:rsid w:val="000E20B6"/>
    <w:rsid w:val="000E36BC"/>
    <w:rsid w:val="000E42E5"/>
    <w:rsid w:val="000E4B5C"/>
    <w:rsid w:val="000F01FD"/>
    <w:rsid w:val="000F1025"/>
    <w:rsid w:val="000F723B"/>
    <w:rsid w:val="001049CB"/>
    <w:rsid w:val="0011130B"/>
    <w:rsid w:val="00111F34"/>
    <w:rsid w:val="001166AC"/>
    <w:rsid w:val="00122D90"/>
    <w:rsid w:val="001232C6"/>
    <w:rsid w:val="00123A87"/>
    <w:rsid w:val="00125798"/>
    <w:rsid w:val="00125FFD"/>
    <w:rsid w:val="001319AF"/>
    <w:rsid w:val="00133FEF"/>
    <w:rsid w:val="00136055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4AB6"/>
    <w:rsid w:val="0018170A"/>
    <w:rsid w:val="0018779C"/>
    <w:rsid w:val="001878C0"/>
    <w:rsid w:val="00190F9D"/>
    <w:rsid w:val="001A5F85"/>
    <w:rsid w:val="001C1685"/>
    <w:rsid w:val="001C1B0A"/>
    <w:rsid w:val="001D3B7D"/>
    <w:rsid w:val="001E686A"/>
    <w:rsid w:val="001F1B6C"/>
    <w:rsid w:val="001F72E2"/>
    <w:rsid w:val="00210975"/>
    <w:rsid w:val="00217774"/>
    <w:rsid w:val="00234A84"/>
    <w:rsid w:val="002565BA"/>
    <w:rsid w:val="00272388"/>
    <w:rsid w:val="002739F6"/>
    <w:rsid w:val="002775D3"/>
    <w:rsid w:val="00281D15"/>
    <w:rsid w:val="00284EB2"/>
    <w:rsid w:val="00285928"/>
    <w:rsid w:val="002A2E66"/>
    <w:rsid w:val="002A4097"/>
    <w:rsid w:val="002B0A00"/>
    <w:rsid w:val="002B781D"/>
    <w:rsid w:val="002C3559"/>
    <w:rsid w:val="002C4F7D"/>
    <w:rsid w:val="002C7A06"/>
    <w:rsid w:val="002F77EC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61AD7"/>
    <w:rsid w:val="003658B4"/>
    <w:rsid w:val="00365EAA"/>
    <w:rsid w:val="00374F5F"/>
    <w:rsid w:val="0038160B"/>
    <w:rsid w:val="00386F9C"/>
    <w:rsid w:val="003908C1"/>
    <w:rsid w:val="00390CBF"/>
    <w:rsid w:val="003A665A"/>
    <w:rsid w:val="003B2602"/>
    <w:rsid w:val="003B278E"/>
    <w:rsid w:val="003B46B6"/>
    <w:rsid w:val="003C7E21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5221"/>
    <w:rsid w:val="00432836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D3022"/>
    <w:rsid w:val="004D328E"/>
    <w:rsid w:val="004D3CFD"/>
    <w:rsid w:val="004E2BB7"/>
    <w:rsid w:val="004E7184"/>
    <w:rsid w:val="00502F51"/>
    <w:rsid w:val="0051098D"/>
    <w:rsid w:val="00531392"/>
    <w:rsid w:val="00556C30"/>
    <w:rsid w:val="0055700F"/>
    <w:rsid w:val="00575627"/>
    <w:rsid w:val="005828C7"/>
    <w:rsid w:val="005909EF"/>
    <w:rsid w:val="00597129"/>
    <w:rsid w:val="005A2A4C"/>
    <w:rsid w:val="005A3BCC"/>
    <w:rsid w:val="005A76EA"/>
    <w:rsid w:val="005B19ED"/>
    <w:rsid w:val="005B2092"/>
    <w:rsid w:val="005B74DD"/>
    <w:rsid w:val="005C29C7"/>
    <w:rsid w:val="005D0603"/>
    <w:rsid w:val="005E0B0E"/>
    <w:rsid w:val="005F24E2"/>
    <w:rsid w:val="00614402"/>
    <w:rsid w:val="006553C3"/>
    <w:rsid w:val="00660FDE"/>
    <w:rsid w:val="00664B94"/>
    <w:rsid w:val="00665F4E"/>
    <w:rsid w:val="006716B0"/>
    <w:rsid w:val="00672C7A"/>
    <w:rsid w:val="00672D43"/>
    <w:rsid w:val="006937D0"/>
    <w:rsid w:val="006B27F2"/>
    <w:rsid w:val="007001C7"/>
    <w:rsid w:val="00700322"/>
    <w:rsid w:val="007032BB"/>
    <w:rsid w:val="00711DB9"/>
    <w:rsid w:val="007268E8"/>
    <w:rsid w:val="00727F0E"/>
    <w:rsid w:val="00736511"/>
    <w:rsid w:val="007444F5"/>
    <w:rsid w:val="00755F39"/>
    <w:rsid w:val="007607D6"/>
    <w:rsid w:val="00762DFB"/>
    <w:rsid w:val="0076392C"/>
    <w:rsid w:val="007800D1"/>
    <w:rsid w:val="00781DEE"/>
    <w:rsid w:val="007B7A50"/>
    <w:rsid w:val="007F0A34"/>
    <w:rsid w:val="007F11C6"/>
    <w:rsid w:val="00806E6C"/>
    <w:rsid w:val="0082412B"/>
    <w:rsid w:val="00825791"/>
    <w:rsid w:val="00826E3C"/>
    <w:rsid w:val="00826FC5"/>
    <w:rsid w:val="0084011A"/>
    <w:rsid w:val="00846CAB"/>
    <w:rsid w:val="00850070"/>
    <w:rsid w:val="00852071"/>
    <w:rsid w:val="00855CF8"/>
    <w:rsid w:val="0086192B"/>
    <w:rsid w:val="00862823"/>
    <w:rsid w:val="0086444E"/>
    <w:rsid w:val="00880C99"/>
    <w:rsid w:val="00895681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F197D"/>
    <w:rsid w:val="00907C36"/>
    <w:rsid w:val="009129ED"/>
    <w:rsid w:val="0092339A"/>
    <w:rsid w:val="009247DE"/>
    <w:rsid w:val="00934E28"/>
    <w:rsid w:val="00944A8B"/>
    <w:rsid w:val="00945BF8"/>
    <w:rsid w:val="009531B2"/>
    <w:rsid w:val="00955659"/>
    <w:rsid w:val="0096486D"/>
    <w:rsid w:val="00964C01"/>
    <w:rsid w:val="00971C74"/>
    <w:rsid w:val="00980298"/>
    <w:rsid w:val="00980D3B"/>
    <w:rsid w:val="00983F02"/>
    <w:rsid w:val="009A014F"/>
    <w:rsid w:val="009A4AED"/>
    <w:rsid w:val="009A7D35"/>
    <w:rsid w:val="009B18B0"/>
    <w:rsid w:val="009C0C71"/>
    <w:rsid w:val="009C1063"/>
    <w:rsid w:val="009C3C81"/>
    <w:rsid w:val="009C76CE"/>
    <w:rsid w:val="009D2196"/>
    <w:rsid w:val="009F3BDF"/>
    <w:rsid w:val="00A04638"/>
    <w:rsid w:val="00A06555"/>
    <w:rsid w:val="00A10A58"/>
    <w:rsid w:val="00A15F01"/>
    <w:rsid w:val="00A22B35"/>
    <w:rsid w:val="00A23A8B"/>
    <w:rsid w:val="00A245B7"/>
    <w:rsid w:val="00A26BFB"/>
    <w:rsid w:val="00A27017"/>
    <w:rsid w:val="00A5373E"/>
    <w:rsid w:val="00A7066C"/>
    <w:rsid w:val="00A711C9"/>
    <w:rsid w:val="00A86E8B"/>
    <w:rsid w:val="00A87AB1"/>
    <w:rsid w:val="00A90A24"/>
    <w:rsid w:val="00AA16F9"/>
    <w:rsid w:val="00AA277D"/>
    <w:rsid w:val="00AA34C3"/>
    <w:rsid w:val="00AB509C"/>
    <w:rsid w:val="00AC142C"/>
    <w:rsid w:val="00AC4A97"/>
    <w:rsid w:val="00AD17DE"/>
    <w:rsid w:val="00AD1BEE"/>
    <w:rsid w:val="00AD4C33"/>
    <w:rsid w:val="00AD76D5"/>
    <w:rsid w:val="00AE1C18"/>
    <w:rsid w:val="00B00787"/>
    <w:rsid w:val="00B07704"/>
    <w:rsid w:val="00B07DF5"/>
    <w:rsid w:val="00B244E2"/>
    <w:rsid w:val="00B3147C"/>
    <w:rsid w:val="00B32606"/>
    <w:rsid w:val="00B41190"/>
    <w:rsid w:val="00B508E6"/>
    <w:rsid w:val="00B51B65"/>
    <w:rsid w:val="00B51CE6"/>
    <w:rsid w:val="00B63243"/>
    <w:rsid w:val="00B65FB3"/>
    <w:rsid w:val="00B66637"/>
    <w:rsid w:val="00B67DC6"/>
    <w:rsid w:val="00B812B6"/>
    <w:rsid w:val="00B86BBF"/>
    <w:rsid w:val="00B87B92"/>
    <w:rsid w:val="00B94A80"/>
    <w:rsid w:val="00B94B76"/>
    <w:rsid w:val="00BA0528"/>
    <w:rsid w:val="00BA2455"/>
    <w:rsid w:val="00BA351B"/>
    <w:rsid w:val="00BC4CDE"/>
    <w:rsid w:val="00BD64F0"/>
    <w:rsid w:val="00BE4556"/>
    <w:rsid w:val="00BE57F7"/>
    <w:rsid w:val="00C0785C"/>
    <w:rsid w:val="00C108F4"/>
    <w:rsid w:val="00C156E4"/>
    <w:rsid w:val="00C1580A"/>
    <w:rsid w:val="00C31C60"/>
    <w:rsid w:val="00C4547E"/>
    <w:rsid w:val="00C57CCE"/>
    <w:rsid w:val="00C6449B"/>
    <w:rsid w:val="00C76154"/>
    <w:rsid w:val="00C8409E"/>
    <w:rsid w:val="00C864FF"/>
    <w:rsid w:val="00C95A22"/>
    <w:rsid w:val="00C97313"/>
    <w:rsid w:val="00CA6089"/>
    <w:rsid w:val="00CA7091"/>
    <w:rsid w:val="00CB23BF"/>
    <w:rsid w:val="00CB39E6"/>
    <w:rsid w:val="00CB48CF"/>
    <w:rsid w:val="00CD30C0"/>
    <w:rsid w:val="00CE5B36"/>
    <w:rsid w:val="00CF019C"/>
    <w:rsid w:val="00CF0A77"/>
    <w:rsid w:val="00CF1E2B"/>
    <w:rsid w:val="00CF570A"/>
    <w:rsid w:val="00D04853"/>
    <w:rsid w:val="00D27470"/>
    <w:rsid w:val="00D50148"/>
    <w:rsid w:val="00D510F4"/>
    <w:rsid w:val="00D52C01"/>
    <w:rsid w:val="00D55D5E"/>
    <w:rsid w:val="00D642AE"/>
    <w:rsid w:val="00D67659"/>
    <w:rsid w:val="00D8642B"/>
    <w:rsid w:val="00DA01D2"/>
    <w:rsid w:val="00DA44E8"/>
    <w:rsid w:val="00DA5AB0"/>
    <w:rsid w:val="00DB1958"/>
    <w:rsid w:val="00DC2BDF"/>
    <w:rsid w:val="00DC6DE5"/>
    <w:rsid w:val="00DD6F8C"/>
    <w:rsid w:val="00DE4B0D"/>
    <w:rsid w:val="00E15F5A"/>
    <w:rsid w:val="00E323C0"/>
    <w:rsid w:val="00E35D29"/>
    <w:rsid w:val="00E455A7"/>
    <w:rsid w:val="00E55A61"/>
    <w:rsid w:val="00E6352F"/>
    <w:rsid w:val="00E944A0"/>
    <w:rsid w:val="00EA10CE"/>
    <w:rsid w:val="00EA7122"/>
    <w:rsid w:val="00EB00D1"/>
    <w:rsid w:val="00EB09AB"/>
    <w:rsid w:val="00EB6419"/>
    <w:rsid w:val="00EC5AFE"/>
    <w:rsid w:val="00EE368E"/>
    <w:rsid w:val="00EF481B"/>
    <w:rsid w:val="00F01F1A"/>
    <w:rsid w:val="00F360C5"/>
    <w:rsid w:val="00F42432"/>
    <w:rsid w:val="00F42BC0"/>
    <w:rsid w:val="00F64A77"/>
    <w:rsid w:val="00F66AA2"/>
    <w:rsid w:val="00F835B3"/>
    <w:rsid w:val="00F978AB"/>
    <w:rsid w:val="00FA235E"/>
    <w:rsid w:val="00FA297C"/>
    <w:rsid w:val="00FA44F4"/>
    <w:rsid w:val="00FA54A7"/>
    <w:rsid w:val="00FB7AA2"/>
    <w:rsid w:val="00FC5C97"/>
    <w:rsid w:val="00FD412B"/>
    <w:rsid w:val="00FE04AE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688A4EA5F0314FC4BD682D158CD13DA5932007FA18A71657B14DFE62249F1C76A55CE3DEB78EB32490E01C2sDq6G" TargetMode="External"/><Relationship Id="rId18" Type="http://schemas.openxmlformats.org/officeDocument/2006/relationships/hyperlink" Target="consultantplus://offline/ref=DCE688A4EA5F0314FC4BC88FC7349316DE56650979A0862739244F82B12B43A6922554927BB66BE93E490C05DED4550Es9qE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688A4EA5F0314FC4BD682D158CD13DA5C3F0C7EA28A71657B14DFE62249F1C76A55CE3DEB78EB32490E01C2sDq6G" TargetMode="External"/><Relationship Id="rId17" Type="http://schemas.openxmlformats.org/officeDocument/2006/relationships/hyperlink" Target="consultantplus://offline/ref=DCE688A4EA5F0314FC4BC88FC7349316DE56650975AA812F3E244F82B12B43A6922554927BB66BE93E490C05DED4550Es9q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688A4EA5F0314FC4BC88FC7349316DE56650975A589253D244F82B12B43A6922554927BB66BE93E490C05DED4550Es9qEG" TargetMode="External"/><Relationship Id="rId2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688A4EA5F0314FC4BD682D158CD13DA5F3C0274A38A71657B14DFE62249F1C76A55CE3DEB78EB32490E01C2sDq6G" TargetMode="External"/><Relationship Id="rId24" Type="http://schemas.openxmlformats.org/officeDocument/2006/relationships/hyperlink" Target="consultantplus://offline/ref=DCE688A4EA5F0314FC4BD682D158CD13DA5939047FA68A71657B14DFE62249F1D56A0DCB39E832BA72020103C8C85508803F10C9s1q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E688A4EA5F0314FC4BD682D158CD13D85C3D007AAA8A71657B14DFE62249F1C76A55CE3DEB78EB32490E01C2sDq6G" TargetMode="External"/><Relationship Id="rId23" Type="http://schemas.openxmlformats.org/officeDocument/2006/relationships/hyperlink" Target="consultantplus://offline/ref=DCE688A4EA5F0314FC4BD682D158CD13DA5939047FA68A71657B14DFE62249F1D56A0DC53CE832BA72020103C8C85508803F10C9s1q0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E688A4EA5F0314FC4BD682D158CD13DB5F3B0C7CA48A71657B14DFE62249F1C76A55CE3DEB78EB32490E01C2sDq6G" TargetMode="External"/><Relationship Id="rId22" Type="http://schemas.openxmlformats.org/officeDocument/2006/relationships/hyperlink" Target="consultantplus://offline/ref=8CC0F9C9C1D9B01DB14F6CE132791980B7F2C27B34F1C7B78750A8ED3DAA0807ECF6C0DAF64456D85E18B0E23C7560CF1B2E5E56AFOBTEJ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87AEB5DF342BC856844104BBE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BEE23-3FD9-4F1F-ACD7-2897E1AB3114}"/>
      </w:docPartPr>
      <w:docPartBody>
        <w:p w:rsidR="001D4A5E" w:rsidRDefault="00477A79" w:rsidP="00477A79">
          <w:pPr>
            <w:pStyle w:val="85F87AEB5DF342BC856844104BBE562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9"/>
    <w:rsid w:val="001D4A5E"/>
    <w:rsid w:val="00477A79"/>
    <w:rsid w:val="00A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DEB0E-41ED-41A2-9F68-6B6327B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0060</Words>
  <Characters>573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5</cp:revision>
  <cp:lastPrinted>2020-07-06T06:12:00Z</cp:lastPrinted>
  <dcterms:created xsi:type="dcterms:W3CDTF">2023-06-06T09:02:00Z</dcterms:created>
  <dcterms:modified xsi:type="dcterms:W3CDTF">2023-06-06T09:09:00Z</dcterms:modified>
</cp:coreProperties>
</file>